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97BB" w14:textId="77777777" w:rsidR="0017676D" w:rsidRDefault="00B07331" w:rsidP="004E4FF0">
      <w:pPr>
        <w:rPr>
          <w:b/>
          <w:sz w:val="32"/>
          <w:szCs w:val="32"/>
        </w:rPr>
      </w:pPr>
      <w:r w:rsidRPr="00C536B5">
        <w:rPr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0" allowOverlap="1" wp14:anchorId="506A2AE2" wp14:editId="09DF802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853440" cy="817245"/>
            <wp:effectExtent l="0" t="0" r="3810" b="1905"/>
            <wp:wrapThrough wrapText="bothSides">
              <wp:wrapPolygon edited="0">
                <wp:start x="0" y="0"/>
                <wp:lineTo x="0" y="21147"/>
                <wp:lineTo x="21214" y="21147"/>
                <wp:lineTo x="21214" y="0"/>
                <wp:lineTo x="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1" cy="8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F0">
        <w:rPr>
          <w:b/>
          <w:sz w:val="32"/>
          <w:szCs w:val="32"/>
        </w:rPr>
        <w:t xml:space="preserve">    </w:t>
      </w:r>
    </w:p>
    <w:p w14:paraId="18A67376" w14:textId="423EE704" w:rsidR="00B07331" w:rsidRPr="00DB3159" w:rsidRDefault="006B796B" w:rsidP="00126A99">
      <w:pPr>
        <w:spacing w:after="0"/>
        <w:rPr>
          <w:b/>
          <w:noProof/>
          <w:sz w:val="24"/>
          <w:szCs w:val="24"/>
        </w:rPr>
      </w:pPr>
      <w:r w:rsidRPr="00DB3159">
        <w:rPr>
          <w:b/>
          <w:sz w:val="24"/>
          <w:szCs w:val="24"/>
        </w:rPr>
        <w:t>H</w:t>
      </w:r>
      <w:r w:rsidRPr="00DB3159">
        <w:rPr>
          <w:b/>
          <w:noProof/>
          <w:sz w:val="24"/>
          <w:szCs w:val="24"/>
        </w:rPr>
        <w:t>immerlands Lærerkreds,fraktion 4</w:t>
      </w:r>
    </w:p>
    <w:p w14:paraId="70133245" w14:textId="0231693C" w:rsidR="00DB3159" w:rsidRPr="00131982" w:rsidRDefault="006B796B" w:rsidP="00126A99">
      <w:pPr>
        <w:spacing w:after="0"/>
        <w:rPr>
          <w:noProof/>
          <w:sz w:val="24"/>
          <w:szCs w:val="24"/>
        </w:rPr>
      </w:pPr>
      <w:r w:rsidRPr="00131982">
        <w:rPr>
          <w:noProof/>
          <w:sz w:val="24"/>
          <w:szCs w:val="24"/>
        </w:rPr>
        <w:t>Løgstørvej 14 A, 9600  Aars</w:t>
      </w:r>
      <w:r w:rsidR="00B07331" w:rsidRPr="00131982">
        <w:rPr>
          <w:noProof/>
          <w:sz w:val="24"/>
          <w:szCs w:val="24"/>
        </w:rPr>
        <w:t>, tlf. 9862-5001,</w:t>
      </w:r>
    </w:p>
    <w:p w14:paraId="76A18B98" w14:textId="3C9EE209" w:rsidR="00B07331" w:rsidRPr="00DB3159" w:rsidRDefault="00DB3159" w:rsidP="00126A99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</w:t>
      </w:r>
      <w:r w:rsidR="00B07331" w:rsidRPr="00DB3159">
        <w:rPr>
          <w:noProof/>
          <w:sz w:val="24"/>
          <w:szCs w:val="24"/>
          <w:lang w:val="en-US"/>
        </w:rPr>
        <w:t xml:space="preserve">ail: </w:t>
      </w:r>
      <w:hyperlink r:id="rId7" w:history="1">
        <w:r w:rsidR="00B07331" w:rsidRPr="00DB3159">
          <w:rPr>
            <w:rStyle w:val="Hyperlink"/>
            <w:noProof/>
            <w:sz w:val="24"/>
            <w:szCs w:val="24"/>
            <w:lang w:val="en-US"/>
          </w:rPr>
          <w:t>152@dlf.org</w:t>
        </w:r>
      </w:hyperlink>
      <w:r w:rsidR="00B07331" w:rsidRPr="00DB3159">
        <w:rPr>
          <w:noProof/>
          <w:sz w:val="24"/>
          <w:szCs w:val="24"/>
          <w:lang w:val="en-US"/>
        </w:rPr>
        <w:t xml:space="preserve">, hj.side: </w:t>
      </w:r>
      <w:hyperlink r:id="rId8" w:history="1">
        <w:r w:rsidR="00B07331" w:rsidRPr="00DB3159">
          <w:rPr>
            <w:rStyle w:val="Hyperlink"/>
            <w:noProof/>
            <w:sz w:val="24"/>
            <w:szCs w:val="24"/>
            <w:lang w:val="en-US"/>
          </w:rPr>
          <w:t>www.kreds152.dk</w:t>
        </w:r>
      </w:hyperlink>
    </w:p>
    <w:p w14:paraId="78FCC503" w14:textId="58158A07" w:rsidR="00B07331" w:rsidRPr="00131982" w:rsidRDefault="006B796B" w:rsidP="006B796B">
      <w:pPr>
        <w:rPr>
          <w:noProof/>
          <w:sz w:val="24"/>
          <w:szCs w:val="24"/>
          <w:lang w:val="en-US"/>
        </w:rPr>
      </w:pPr>
      <w:r w:rsidRPr="00131982">
        <w:rPr>
          <w:noProof/>
          <w:sz w:val="24"/>
          <w:szCs w:val="24"/>
          <w:lang w:val="en-US"/>
        </w:rPr>
        <w:t xml:space="preserve">                                                                              </w:t>
      </w:r>
    </w:p>
    <w:p w14:paraId="13066374" w14:textId="4042C2FD" w:rsidR="006B796B" w:rsidRPr="00EB6A5E" w:rsidRDefault="006B796B" w:rsidP="009427E1">
      <w:pPr>
        <w:rPr>
          <w:b/>
          <w:noProof/>
          <w:color w:val="00B050"/>
          <w:sz w:val="32"/>
          <w:szCs w:val="32"/>
        </w:rPr>
      </w:pPr>
      <w:r w:rsidRPr="00131982">
        <w:rPr>
          <w:noProof/>
          <w:color w:val="00B050"/>
          <w:sz w:val="32"/>
          <w:szCs w:val="32"/>
          <w:lang w:val="en-US"/>
        </w:rPr>
        <w:t xml:space="preserve">     </w:t>
      </w:r>
      <w:r w:rsidR="00A975B2" w:rsidRPr="00EB6A5E">
        <w:rPr>
          <w:b/>
          <w:noProof/>
          <w:color w:val="00B050"/>
          <w:sz w:val="32"/>
          <w:szCs w:val="32"/>
        </w:rPr>
        <w:t>A</w:t>
      </w:r>
      <w:r w:rsidRPr="00EB6A5E">
        <w:rPr>
          <w:b/>
          <w:noProof/>
          <w:color w:val="00B050"/>
          <w:sz w:val="32"/>
          <w:szCs w:val="32"/>
        </w:rPr>
        <w:t>rrangementer for pensionerede medlemmer m. ledsager 20</w:t>
      </w:r>
      <w:r w:rsidR="00E9054C" w:rsidRPr="00EB6A5E">
        <w:rPr>
          <w:b/>
          <w:noProof/>
          <w:color w:val="00B050"/>
          <w:sz w:val="32"/>
          <w:szCs w:val="32"/>
        </w:rPr>
        <w:t>2</w:t>
      </w:r>
      <w:r w:rsidR="00E043A3" w:rsidRPr="00EB6A5E">
        <w:rPr>
          <w:b/>
          <w:noProof/>
          <w:color w:val="00B050"/>
          <w:sz w:val="32"/>
          <w:szCs w:val="32"/>
        </w:rPr>
        <w:t>4</w:t>
      </w:r>
    </w:p>
    <w:p w14:paraId="772203D9" w14:textId="066D5EF1" w:rsidR="00975E38" w:rsidRDefault="00975E38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7D61923F" w14:textId="2CDFF0E2" w:rsidR="00B07331" w:rsidRDefault="00397694" w:rsidP="00E87B3D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5C7A1" wp14:editId="087A0E2F">
                <wp:simplePos x="0" y="0"/>
                <wp:positionH relativeFrom="column">
                  <wp:posOffset>575310</wp:posOffset>
                </wp:positionH>
                <wp:positionV relativeFrom="paragraph">
                  <wp:posOffset>45720</wp:posOffset>
                </wp:positionV>
                <wp:extent cx="5494020" cy="2857500"/>
                <wp:effectExtent l="57150" t="38100" r="68580" b="9525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4C05" w14:textId="252704F6" w:rsidR="009D572C" w:rsidRDefault="00BD7008" w:rsidP="00BD7008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emærk! </w:t>
                            </w:r>
                          </w:p>
                          <w:p w14:paraId="50C23A7F" w14:textId="77777777" w:rsidR="009D572C" w:rsidRPr="00EC079B" w:rsidRDefault="009D572C" w:rsidP="00BD7008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02BD03E" w14:textId="09C3AF69" w:rsidR="00BD7008" w:rsidRPr="00A02FF8" w:rsidRDefault="00FD7EBE" w:rsidP="003A3B00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2FF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LMELDING</w:t>
                            </w:r>
                            <w:r w:rsidR="00BD700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l arrangementerne skal ske til kredskontoret p</w:t>
                            </w:r>
                            <w:r w:rsidR="00A02FF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. mail </w:t>
                            </w:r>
                            <w:hyperlink r:id="rId9" w:history="1">
                              <w:r w:rsidR="00A02FF8" w:rsidRPr="00A02FF8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52@dlf.org</w:t>
                              </w:r>
                            </w:hyperlink>
                            <w:r w:rsidR="00A02FF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ler p</w:t>
                            </w:r>
                            <w:r w:rsidR="00BD700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å</w:t>
                            </w:r>
                            <w:r w:rsidR="00A02FF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008" w:rsidRPr="00A02FF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lf. 9862-5001 </w:t>
                            </w:r>
                          </w:p>
                          <w:p w14:paraId="1BE0B377" w14:textId="77777777" w:rsidR="00BD7008" w:rsidRPr="00EC079B" w:rsidRDefault="00BD7008" w:rsidP="00BD7008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vert arrangement skal betales for sig.</w:t>
                            </w:r>
                          </w:p>
                          <w:p w14:paraId="1651A703" w14:textId="2B4379FD" w:rsidR="00BD7008" w:rsidRPr="00EC079B" w:rsidRDefault="00BD7008" w:rsidP="00BD7008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72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9D572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DBETALING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des foretaget til reg.nr. </w:t>
                            </w:r>
                            <w:r w:rsidRPr="00490BE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070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g kto.nr. </w:t>
                            </w:r>
                            <w:r w:rsidRPr="00490BE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01229400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80DC34" w14:textId="77777777" w:rsidR="00BD7008" w:rsidRPr="00EC079B" w:rsidRDefault="00BD7008" w:rsidP="00BD7008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åfør flg. v. indbetaling: FR4 og navn (</w:t>
                            </w:r>
                            <w:r w:rsidRPr="00EC079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.eks. FR4 Jens Jensen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1AB5658B" w14:textId="3E13BBF2" w:rsidR="00BD7008" w:rsidRDefault="00BD7008" w:rsidP="009729E8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 w:rsidRPr="00FD2D25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>Lærerkalenderen for skoleåret 202</w:t>
                            </w:r>
                            <w:r w:rsidR="00FD2D25" w:rsidRPr="00FD2D25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FD2D25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>/2</w:t>
                            </w:r>
                            <w:r w:rsidR="00FD2D25" w:rsidRPr="00FD2D25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FD2D25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n afhentes på kredskontoret </w:t>
                            </w:r>
                            <w:r w:rsidRPr="00FD2D25">
                              <w:rPr>
                                <w:rFonts w:ascii="Comic Sans MS" w:hAnsi="Comic Sans MS" w:cs="Helvetica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ra primo maj</w:t>
                            </w:r>
                            <w:r w:rsidRPr="00FD2D25"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så længe lager hav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C7A1" id="Rektangel: afrundede hjørner 8" o:spid="_x0000_s1026" style="position:absolute;margin-left:45.3pt;margin-top:3.6pt;width:432.6pt;height:2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C24C05" w14:textId="252704F6" w:rsidR="009D572C" w:rsidRDefault="00BD7008" w:rsidP="00BD7008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EC079B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Bemærk! </w:t>
                      </w:r>
                    </w:p>
                    <w:p w14:paraId="50C23A7F" w14:textId="77777777" w:rsidR="009D572C" w:rsidRPr="00EC079B" w:rsidRDefault="009D572C" w:rsidP="00BD7008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02BD03E" w14:textId="09C3AF69" w:rsidR="00BD7008" w:rsidRPr="00A02FF8" w:rsidRDefault="00FD7EBE" w:rsidP="003A3B00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02FF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LMELDING</w:t>
                      </w:r>
                      <w:r w:rsidR="00BD700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il arrangementerne skal ske til kredskontoret p</w:t>
                      </w:r>
                      <w:r w:rsidR="00A02FF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r. mail </w:t>
                      </w:r>
                      <w:hyperlink r:id="rId10" w:history="1">
                        <w:r w:rsidR="00A02FF8" w:rsidRPr="00A02FF8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152@dlf.org</w:t>
                        </w:r>
                      </w:hyperlink>
                      <w:r w:rsidR="00A02FF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eller p</w:t>
                      </w:r>
                      <w:r w:rsidR="00BD700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å</w:t>
                      </w:r>
                      <w:r w:rsidR="00A02FF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D7008" w:rsidRPr="00A02FF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lf. 9862-5001 </w:t>
                      </w:r>
                    </w:p>
                    <w:p w14:paraId="1BE0B377" w14:textId="77777777" w:rsidR="00BD7008" w:rsidRPr="00EC079B" w:rsidRDefault="00BD7008" w:rsidP="00BD7008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vert arrangement skal betales for sig.</w:t>
                      </w:r>
                    </w:p>
                    <w:p w14:paraId="1651A703" w14:textId="2B4379FD" w:rsidR="00BD7008" w:rsidRPr="00EC079B" w:rsidRDefault="00BD7008" w:rsidP="00BD7008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9D572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9D572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DBETALING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bedes foretaget til reg.nr. </w:t>
                      </w:r>
                      <w:r w:rsidRPr="00490BE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070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g kto.nr. </w:t>
                      </w:r>
                      <w:r w:rsidRPr="00490BE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001229400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80DC34" w14:textId="77777777" w:rsidR="00BD7008" w:rsidRPr="00EC079B" w:rsidRDefault="00BD7008" w:rsidP="00BD7008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Påfør flg. v. indbetaling: FR4 og navn (</w:t>
                      </w:r>
                      <w:r w:rsidRPr="00EC079B"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.eks. FR4 Jens Jensen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14:paraId="1AB5658B" w14:textId="3E13BBF2" w:rsidR="00BD7008" w:rsidRDefault="00BD7008" w:rsidP="009729E8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</w:pPr>
                      <w:r w:rsidRPr="00FD2D25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>Lærerkalenderen for skoleåret 202</w:t>
                      </w:r>
                      <w:r w:rsidR="00FD2D25" w:rsidRPr="00FD2D25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FD2D25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>/2</w:t>
                      </w:r>
                      <w:r w:rsidR="00FD2D25" w:rsidRPr="00FD2D25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FD2D25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 xml:space="preserve"> kan afhentes på kredskontoret </w:t>
                      </w:r>
                      <w:r w:rsidRPr="00FD2D25">
                        <w:rPr>
                          <w:rFonts w:ascii="Comic Sans MS" w:hAnsi="Comic Sans MS" w:cs="Helvetica"/>
                          <w:iCs/>
                          <w:color w:val="000000" w:themeColor="text1"/>
                          <w:sz w:val="24"/>
                          <w:szCs w:val="24"/>
                        </w:rPr>
                        <w:t>fra primo maj</w:t>
                      </w:r>
                      <w:r w:rsidRPr="00FD2D25"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(så længe lager haves). </w:t>
                      </w:r>
                    </w:p>
                  </w:txbxContent>
                </v:textbox>
              </v:roundrect>
            </w:pict>
          </mc:Fallback>
        </mc:AlternateContent>
      </w:r>
      <w:r w:rsidR="006F5E2B">
        <w:rPr>
          <w:b/>
          <w:noProof/>
          <w:sz w:val="32"/>
          <w:szCs w:val="32"/>
        </w:rPr>
        <w:t xml:space="preserve">     </w:t>
      </w:r>
    </w:p>
    <w:p w14:paraId="30010C11" w14:textId="5F57F342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044A9FC" w14:textId="0539F32E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1B32DBE4" w14:textId="092A8BCE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4042065F" w14:textId="1489B171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01690B67" w14:textId="7F2FEE64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6CD966EA" w14:textId="6B4E111F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CF3C4AE" w14:textId="110200E9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14E99894" w14:textId="608F2681" w:rsidR="00CB05BB" w:rsidRDefault="00CB05BB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5EA4F376" w14:textId="77777777" w:rsidR="008278F8" w:rsidRDefault="008278F8" w:rsidP="00CB05BB">
      <w:pPr>
        <w:spacing w:after="0"/>
        <w:rPr>
          <w:b/>
          <w:noProof/>
          <w:sz w:val="24"/>
          <w:szCs w:val="24"/>
        </w:rPr>
      </w:pPr>
    </w:p>
    <w:p w14:paraId="6441A2EE" w14:textId="77777777" w:rsidR="008278F8" w:rsidRDefault="008278F8" w:rsidP="00CB05BB">
      <w:pPr>
        <w:spacing w:after="0"/>
        <w:rPr>
          <w:b/>
          <w:noProof/>
          <w:sz w:val="24"/>
          <w:szCs w:val="24"/>
        </w:rPr>
      </w:pPr>
    </w:p>
    <w:p w14:paraId="3A69B686" w14:textId="77777777" w:rsidR="008278F8" w:rsidRDefault="008278F8" w:rsidP="00CB05BB">
      <w:pPr>
        <w:spacing w:after="0"/>
        <w:rPr>
          <w:b/>
          <w:noProof/>
          <w:sz w:val="24"/>
          <w:szCs w:val="24"/>
        </w:rPr>
      </w:pPr>
    </w:p>
    <w:p w14:paraId="6EC4FA4D" w14:textId="15C35B34" w:rsidR="00CB05BB" w:rsidRDefault="00CB05BB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9A8B86D" w14:textId="133EA1FA" w:rsidR="00EC079B" w:rsidRPr="004E4FF0" w:rsidRDefault="00EC079B" w:rsidP="00EC079B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Grundet GDPR (persondataforordningen) sendes brochure og anden relevant information fra kredsen </w:t>
      </w:r>
      <w:r w:rsidRPr="004E4FF0">
        <w:rPr>
          <w:i/>
          <w:sz w:val="24"/>
          <w:szCs w:val="24"/>
          <w:u w:val="single"/>
        </w:rPr>
        <w:t>kun</w:t>
      </w:r>
      <w:r w:rsidRPr="004E4FF0">
        <w:rPr>
          <w:sz w:val="24"/>
          <w:szCs w:val="24"/>
        </w:rPr>
        <w:t xml:space="preserve"> pr. mail/brev til dem, der har givet sit skriftlige samtykke til at modtage informationer fra kredsen. Brochuren med arrangementer kan ses på kredsens hjemmeside </w:t>
      </w:r>
      <w:hyperlink r:id="rId11" w:history="1">
        <w:r w:rsidR="002504E4" w:rsidRPr="00CF4407">
          <w:rPr>
            <w:rStyle w:val="Hyperlink"/>
            <w:sz w:val="24"/>
            <w:szCs w:val="24"/>
          </w:rPr>
          <w:t>www.kreds152.dk</w:t>
        </w:r>
      </w:hyperlink>
      <w:r w:rsidR="002504E4">
        <w:rPr>
          <w:sz w:val="24"/>
          <w:szCs w:val="24"/>
        </w:rPr>
        <w:t xml:space="preserve"> </w:t>
      </w:r>
      <w:r w:rsidRPr="004E4FF0">
        <w:rPr>
          <w:sz w:val="24"/>
          <w:szCs w:val="24"/>
        </w:rPr>
        <w:t xml:space="preserve">(Særligt for pensionister).  </w:t>
      </w:r>
    </w:p>
    <w:p w14:paraId="053CBE95" w14:textId="77777777" w:rsidR="00CD1423" w:rsidRPr="004E4FF0" w:rsidRDefault="00CD1423" w:rsidP="00C536B5">
      <w:pPr>
        <w:spacing w:after="0"/>
        <w:jc w:val="center"/>
        <w:rPr>
          <w:b/>
          <w:noProof/>
          <w:sz w:val="24"/>
          <w:szCs w:val="24"/>
        </w:rPr>
      </w:pPr>
    </w:p>
    <w:p w14:paraId="625E1602" w14:textId="77777777" w:rsidR="00EC079B" w:rsidRPr="004E4FF0" w:rsidRDefault="00EC079B" w:rsidP="00EC079B">
      <w:pPr>
        <w:spacing w:after="0"/>
        <w:rPr>
          <w:b/>
          <w:color w:val="000000" w:themeColor="text1"/>
          <w:sz w:val="24"/>
          <w:szCs w:val="24"/>
        </w:rPr>
      </w:pPr>
      <w:r w:rsidRPr="004E4FF0">
        <w:rPr>
          <w:b/>
          <w:color w:val="000000" w:themeColor="text1"/>
          <w:sz w:val="24"/>
          <w:szCs w:val="24"/>
        </w:rPr>
        <w:t xml:space="preserve">Fordele ved at være medlem af DLF  </w:t>
      </w:r>
    </w:p>
    <w:p w14:paraId="4E7F3AAB" w14:textId="77777777" w:rsidR="00EC079B" w:rsidRPr="004E4FF0" w:rsidRDefault="00EC079B" w:rsidP="003E4C13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Via nedenstående link kan du læse om fordelene ved at være medlem af DLF. </w:t>
      </w:r>
    </w:p>
    <w:p w14:paraId="6FDE46A0" w14:textId="43E5DF35" w:rsidR="009C1ADC" w:rsidRDefault="00164C1E" w:rsidP="003E4C13">
      <w:pPr>
        <w:spacing w:after="0"/>
        <w:rPr>
          <w:sz w:val="24"/>
          <w:szCs w:val="24"/>
        </w:rPr>
      </w:pPr>
      <w:hyperlink r:id="rId12" w:history="1">
        <w:r w:rsidR="001A695E" w:rsidRPr="00CF4407">
          <w:rPr>
            <w:rStyle w:val="Hyperlink"/>
            <w:sz w:val="24"/>
            <w:szCs w:val="24"/>
          </w:rPr>
          <w:t>https://www.dlf.org/medlem/for-tillidsvalgte-og-saerlige-medlemsgrupper/pensionister</w:t>
        </w:r>
      </w:hyperlink>
      <w:r w:rsidR="001A695E">
        <w:rPr>
          <w:sz w:val="24"/>
          <w:szCs w:val="24"/>
        </w:rPr>
        <w:t xml:space="preserve"> </w:t>
      </w:r>
    </w:p>
    <w:p w14:paraId="6FADA63F" w14:textId="7E0062E1" w:rsidR="00EC079B" w:rsidRPr="004E4FF0" w:rsidRDefault="00EC079B" w:rsidP="003E4C13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Du kan bl.a. læse om: Ferie- og rekreationsophold. Feriehuse. Seniorkurser. Nordisk pensionisttræf. Udlejningsboliger.    </w:t>
      </w:r>
    </w:p>
    <w:p w14:paraId="1C94B5CC" w14:textId="0667FA47" w:rsidR="00CC4FF5" w:rsidRDefault="00CC4FF5" w:rsidP="009209B9">
      <w:pPr>
        <w:rPr>
          <w:sz w:val="24"/>
          <w:szCs w:val="24"/>
        </w:rPr>
      </w:pPr>
    </w:p>
    <w:p w14:paraId="7040B6E4" w14:textId="0B48BBE6" w:rsidR="00EC079B" w:rsidRPr="004E4FF0" w:rsidRDefault="00EC079B" w:rsidP="00EC079B">
      <w:pPr>
        <w:spacing w:after="0"/>
        <w:rPr>
          <w:b/>
          <w:color w:val="000000" w:themeColor="text1"/>
          <w:sz w:val="24"/>
          <w:szCs w:val="24"/>
        </w:rPr>
      </w:pPr>
      <w:r w:rsidRPr="004E4FF0">
        <w:rPr>
          <w:b/>
          <w:color w:val="000000" w:themeColor="text1"/>
          <w:sz w:val="24"/>
          <w:szCs w:val="24"/>
        </w:rPr>
        <w:t>Bestyrelsen for fraktion 4</w:t>
      </w:r>
    </w:p>
    <w:p w14:paraId="7DB5315A" w14:textId="77777777" w:rsidR="00EC079B" w:rsidRPr="004E4FF0" w:rsidRDefault="00EC079B" w:rsidP="00EC079B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I er velkomne til at kontakte bestyrelsen via kredsens mailadresse </w:t>
      </w:r>
      <w:hyperlink r:id="rId13" w:history="1">
        <w:r w:rsidRPr="004E4FF0">
          <w:rPr>
            <w:rStyle w:val="Hyperlink"/>
            <w:sz w:val="24"/>
            <w:szCs w:val="24"/>
          </w:rPr>
          <w:t>152@dlf.org</w:t>
        </w:r>
      </w:hyperlink>
      <w:r w:rsidRPr="004E4FF0">
        <w:rPr>
          <w:sz w:val="24"/>
          <w:szCs w:val="24"/>
        </w:rPr>
        <w:t xml:space="preserve"> med nye idéer til aktiviteter eller lignende. </w:t>
      </w:r>
    </w:p>
    <w:p w14:paraId="60A74AC8" w14:textId="0CECBCF7" w:rsidR="003E4C13" w:rsidRDefault="003E4C13" w:rsidP="00EC079B">
      <w:pPr>
        <w:rPr>
          <w:sz w:val="24"/>
          <w:szCs w:val="24"/>
        </w:rPr>
      </w:pPr>
    </w:p>
    <w:p w14:paraId="711A0F31" w14:textId="0FC5C53D" w:rsidR="003E4C13" w:rsidRDefault="003E4C13" w:rsidP="00EC079B">
      <w:pPr>
        <w:rPr>
          <w:sz w:val="24"/>
          <w:szCs w:val="24"/>
        </w:rPr>
      </w:pPr>
    </w:p>
    <w:p w14:paraId="312C6125" w14:textId="77777777" w:rsidR="003E4C13" w:rsidRPr="004E4FF0" w:rsidRDefault="003E4C13" w:rsidP="00EC079B">
      <w:pPr>
        <w:rPr>
          <w:sz w:val="24"/>
          <w:szCs w:val="24"/>
        </w:rPr>
      </w:pPr>
    </w:p>
    <w:p w14:paraId="59F46C9D" w14:textId="6B45226A" w:rsidR="000B1109" w:rsidRDefault="00CD1423" w:rsidP="00CD1423">
      <w:pPr>
        <w:jc w:val="center"/>
        <w:rPr>
          <w:b/>
          <w:bCs/>
          <w:sz w:val="24"/>
          <w:szCs w:val="24"/>
        </w:rPr>
      </w:pPr>
      <w:r w:rsidRPr="00CD1423">
        <w:rPr>
          <w:b/>
          <w:bCs/>
          <w:sz w:val="24"/>
          <w:szCs w:val="24"/>
        </w:rPr>
        <w:t>Der tages forbehold for ændringer i arrangementerne</w:t>
      </w:r>
    </w:p>
    <w:p w14:paraId="7F4AEBBA" w14:textId="77777777" w:rsidR="00957F2E" w:rsidRDefault="00957F2E" w:rsidP="00045656">
      <w:pPr>
        <w:spacing w:after="0"/>
        <w:jc w:val="center"/>
        <w:rPr>
          <w:b/>
          <w:color w:val="00B050"/>
          <w:sz w:val="32"/>
          <w:szCs w:val="32"/>
        </w:rPr>
      </w:pPr>
      <w:r w:rsidRPr="00EB6A5E">
        <w:rPr>
          <w:b/>
          <w:color w:val="00B050"/>
          <w:sz w:val="32"/>
          <w:szCs w:val="32"/>
        </w:rPr>
        <w:lastRenderedPageBreak/>
        <w:t>Lokalt årsmøde</w:t>
      </w:r>
    </w:p>
    <w:p w14:paraId="2C4BD1C7" w14:textId="77777777" w:rsidR="00A52A5A" w:rsidRPr="00EB6A5E" w:rsidRDefault="00A52A5A" w:rsidP="00045656">
      <w:pPr>
        <w:spacing w:after="0"/>
        <w:jc w:val="center"/>
        <w:rPr>
          <w:b/>
          <w:color w:val="00B050"/>
          <w:sz w:val="32"/>
          <w:szCs w:val="32"/>
        </w:rPr>
      </w:pPr>
    </w:p>
    <w:p w14:paraId="2CF39FB5" w14:textId="3776C3E9" w:rsidR="007028CE" w:rsidRDefault="008F5002" w:rsidP="00045656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ns</w:t>
      </w:r>
      <w:r w:rsidR="00957F2E" w:rsidRPr="00045656">
        <w:rPr>
          <w:b/>
          <w:color w:val="auto"/>
          <w:sz w:val="28"/>
          <w:szCs w:val="28"/>
        </w:rPr>
        <w:t xml:space="preserve">dag den </w:t>
      </w:r>
      <w:r w:rsidR="002954EC">
        <w:rPr>
          <w:b/>
          <w:color w:val="auto"/>
          <w:sz w:val="28"/>
          <w:szCs w:val="28"/>
        </w:rPr>
        <w:t>6. marts</w:t>
      </w:r>
      <w:r>
        <w:rPr>
          <w:b/>
          <w:color w:val="auto"/>
          <w:sz w:val="28"/>
          <w:szCs w:val="28"/>
        </w:rPr>
        <w:t xml:space="preserve"> </w:t>
      </w:r>
      <w:r w:rsidR="007028CE" w:rsidRPr="00045656">
        <w:rPr>
          <w:b/>
          <w:color w:val="auto"/>
          <w:sz w:val="28"/>
          <w:szCs w:val="28"/>
        </w:rPr>
        <w:t>202</w:t>
      </w:r>
      <w:r w:rsidR="00957F2E" w:rsidRPr="00045656">
        <w:rPr>
          <w:b/>
          <w:color w:val="auto"/>
          <w:sz w:val="28"/>
          <w:szCs w:val="28"/>
        </w:rPr>
        <w:t>4 kl.</w:t>
      </w:r>
      <w:r w:rsidR="002954EC">
        <w:rPr>
          <w:b/>
          <w:color w:val="auto"/>
          <w:sz w:val="28"/>
          <w:szCs w:val="28"/>
        </w:rPr>
        <w:t xml:space="preserve"> 15</w:t>
      </w:r>
    </w:p>
    <w:p w14:paraId="589E44CF" w14:textId="0A5C623B" w:rsidR="00365894" w:rsidRPr="00045656" w:rsidRDefault="00365894" w:rsidP="00045656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å kredskontoret i Aars</w:t>
      </w:r>
    </w:p>
    <w:p w14:paraId="44B4888C" w14:textId="77777777" w:rsidR="00064AE4" w:rsidRDefault="00064AE4" w:rsidP="004B5624">
      <w:pPr>
        <w:jc w:val="center"/>
        <w:rPr>
          <w:b/>
          <w:color w:val="auto"/>
          <w:sz w:val="32"/>
          <w:szCs w:val="32"/>
        </w:rPr>
      </w:pPr>
    </w:p>
    <w:p w14:paraId="2C5052AC" w14:textId="27440C06" w:rsidR="007028CE" w:rsidRPr="00806146" w:rsidRDefault="00064AE4" w:rsidP="003E10F9">
      <w:pPr>
        <w:rPr>
          <w:bCs/>
          <w:color w:val="auto"/>
          <w:sz w:val="28"/>
          <w:szCs w:val="28"/>
          <w:highlight w:val="yellow"/>
        </w:rPr>
      </w:pPr>
      <w:r w:rsidRPr="00806146">
        <w:rPr>
          <w:bCs/>
          <w:color w:val="auto"/>
          <w:sz w:val="28"/>
          <w:szCs w:val="28"/>
        </w:rPr>
        <w:t xml:space="preserve">Emne: </w:t>
      </w:r>
      <w:r w:rsidR="003B49B5" w:rsidRPr="00806146">
        <w:rPr>
          <w:bCs/>
          <w:color w:val="auto"/>
          <w:sz w:val="28"/>
          <w:szCs w:val="28"/>
        </w:rPr>
        <w:t xml:space="preserve">   </w:t>
      </w:r>
      <w:r w:rsidR="00154D3C" w:rsidRPr="00806146">
        <w:rPr>
          <w:bCs/>
          <w:color w:val="auto"/>
          <w:sz w:val="28"/>
          <w:szCs w:val="28"/>
        </w:rPr>
        <w:t xml:space="preserve">valg af </w:t>
      </w:r>
      <w:r w:rsidR="009375E6">
        <w:rPr>
          <w:bCs/>
          <w:color w:val="auto"/>
          <w:sz w:val="28"/>
          <w:szCs w:val="28"/>
        </w:rPr>
        <w:t>medlemmer til fr4-udvalg</w:t>
      </w:r>
      <w:r w:rsidR="0063521E">
        <w:rPr>
          <w:bCs/>
          <w:color w:val="auto"/>
          <w:sz w:val="28"/>
          <w:szCs w:val="28"/>
        </w:rPr>
        <w:t xml:space="preserve">et + </w:t>
      </w:r>
      <w:r w:rsidR="00154D3C" w:rsidRPr="00806146">
        <w:rPr>
          <w:bCs/>
          <w:color w:val="auto"/>
          <w:sz w:val="28"/>
          <w:szCs w:val="28"/>
        </w:rPr>
        <w:t>årsmøderepræsentanter</w:t>
      </w:r>
    </w:p>
    <w:p w14:paraId="35AC820C" w14:textId="3605DE53" w:rsidR="00A1014B" w:rsidRDefault="00A1014B" w:rsidP="00267EAA">
      <w:pPr>
        <w:spacing w:after="0"/>
        <w:rPr>
          <w:bCs/>
          <w:color w:val="auto"/>
          <w:sz w:val="28"/>
          <w:szCs w:val="28"/>
        </w:rPr>
      </w:pPr>
    </w:p>
    <w:p w14:paraId="1A2EF96F" w14:textId="61E84366" w:rsidR="00A1014B" w:rsidRDefault="000558EC" w:rsidP="00267EAA">
      <w:pPr>
        <w:spacing w:after="0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Tilm.frist</w:t>
      </w:r>
      <w:proofErr w:type="spellEnd"/>
      <w:r>
        <w:rPr>
          <w:bCs/>
          <w:color w:val="auto"/>
          <w:sz w:val="28"/>
          <w:szCs w:val="28"/>
        </w:rPr>
        <w:t>:</w:t>
      </w:r>
      <w:r>
        <w:rPr>
          <w:bCs/>
          <w:color w:val="auto"/>
          <w:sz w:val="28"/>
          <w:szCs w:val="28"/>
        </w:rPr>
        <w:tab/>
      </w:r>
      <w:r w:rsidR="002954EC">
        <w:rPr>
          <w:bCs/>
          <w:color w:val="auto"/>
          <w:sz w:val="28"/>
          <w:szCs w:val="28"/>
        </w:rPr>
        <w:t xml:space="preserve">28. februar </w:t>
      </w:r>
      <w:r>
        <w:rPr>
          <w:bCs/>
          <w:color w:val="auto"/>
          <w:sz w:val="28"/>
          <w:szCs w:val="28"/>
        </w:rPr>
        <w:t>2024</w:t>
      </w:r>
    </w:p>
    <w:p w14:paraId="02A4C945" w14:textId="35DCF8D6" w:rsidR="000558EC" w:rsidRDefault="000558EC" w:rsidP="00267EAA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Pris: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arrangementet er gratis</w:t>
      </w:r>
    </w:p>
    <w:p w14:paraId="784D967B" w14:textId="4679EF1D" w:rsidR="00497C70" w:rsidRDefault="000558EC" w:rsidP="00267EAA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71EA0C96" w14:textId="3D788608" w:rsidR="00F47494" w:rsidRDefault="005F329F" w:rsidP="006C193D">
      <w:pPr>
        <w:spacing w:after="0"/>
        <w:jc w:val="center"/>
        <w:rPr>
          <w:b/>
          <w:color w:val="00B050"/>
          <w:sz w:val="32"/>
          <w:szCs w:val="32"/>
        </w:rPr>
      </w:pPr>
      <w:r w:rsidRPr="006C193D">
        <w:rPr>
          <w:b/>
          <w:color w:val="00B050"/>
          <w:sz w:val="32"/>
          <w:szCs w:val="32"/>
        </w:rPr>
        <w:t>Kredsgeneralforsamling</w:t>
      </w:r>
    </w:p>
    <w:p w14:paraId="7B95E58F" w14:textId="77777777" w:rsidR="00A52A5A" w:rsidRPr="006C193D" w:rsidRDefault="00A52A5A" w:rsidP="006C193D">
      <w:pPr>
        <w:spacing w:after="0"/>
        <w:jc w:val="center"/>
        <w:rPr>
          <w:b/>
          <w:color w:val="00B050"/>
          <w:sz w:val="32"/>
          <w:szCs w:val="32"/>
        </w:rPr>
      </w:pPr>
    </w:p>
    <w:p w14:paraId="0A6A870C" w14:textId="7F9FE459" w:rsidR="006C193D" w:rsidRDefault="00045656" w:rsidP="006C193D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</w:t>
      </w:r>
      <w:r w:rsidR="005F329F">
        <w:rPr>
          <w:b/>
          <w:color w:val="auto"/>
          <w:sz w:val="28"/>
          <w:szCs w:val="28"/>
        </w:rPr>
        <w:t xml:space="preserve">nsdag den 13. marts 2024 kl. 17 på </w:t>
      </w:r>
      <w:r w:rsidR="006C193D">
        <w:rPr>
          <w:b/>
          <w:color w:val="auto"/>
          <w:sz w:val="28"/>
          <w:szCs w:val="28"/>
        </w:rPr>
        <w:t xml:space="preserve">Hotel </w:t>
      </w:r>
      <w:proofErr w:type="spellStart"/>
      <w:r w:rsidR="005F329F">
        <w:rPr>
          <w:b/>
          <w:color w:val="auto"/>
          <w:sz w:val="28"/>
          <w:szCs w:val="28"/>
        </w:rPr>
        <w:t>Comwell</w:t>
      </w:r>
      <w:proofErr w:type="spellEnd"/>
      <w:r w:rsidR="005F329F">
        <w:rPr>
          <w:b/>
          <w:color w:val="auto"/>
          <w:sz w:val="28"/>
          <w:szCs w:val="28"/>
        </w:rPr>
        <w:t xml:space="preserve"> i Rebild </w:t>
      </w:r>
    </w:p>
    <w:p w14:paraId="3D75A4BE" w14:textId="38247E8C" w:rsidR="005F329F" w:rsidRDefault="005F329F" w:rsidP="006C193D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</w:t>
      </w:r>
      <w:r w:rsidR="003268E8">
        <w:rPr>
          <w:b/>
          <w:color w:val="auto"/>
          <w:sz w:val="28"/>
          <w:szCs w:val="28"/>
        </w:rPr>
        <w:t>spisning kl. 17</w:t>
      </w:r>
      <w:r w:rsidR="00045656">
        <w:rPr>
          <w:b/>
          <w:color w:val="auto"/>
          <w:sz w:val="28"/>
          <w:szCs w:val="28"/>
        </w:rPr>
        <w:t xml:space="preserve"> – derefter generalforsamling)</w:t>
      </w:r>
    </w:p>
    <w:p w14:paraId="20AA6CEB" w14:textId="77777777" w:rsidR="00A52A5A" w:rsidRDefault="00A52A5A" w:rsidP="00A52A5A">
      <w:pPr>
        <w:spacing w:after="0"/>
        <w:rPr>
          <w:b/>
          <w:color w:val="auto"/>
          <w:sz w:val="28"/>
          <w:szCs w:val="28"/>
        </w:rPr>
      </w:pPr>
    </w:p>
    <w:p w14:paraId="24D63941" w14:textId="3DF8836A" w:rsidR="00A52A5A" w:rsidRDefault="00A52A5A" w:rsidP="00A52A5A">
      <w:pPr>
        <w:spacing w:after="0"/>
        <w:rPr>
          <w:bCs/>
          <w:i/>
          <w:iCs/>
          <w:color w:val="auto"/>
          <w:sz w:val="28"/>
          <w:szCs w:val="28"/>
        </w:rPr>
      </w:pPr>
      <w:r w:rsidRPr="000B4F2A">
        <w:rPr>
          <w:bCs/>
          <w:i/>
          <w:iCs/>
          <w:color w:val="auto"/>
          <w:sz w:val="28"/>
          <w:szCs w:val="28"/>
        </w:rPr>
        <w:t>Foreløbig dagsorden</w:t>
      </w:r>
      <w:r w:rsidR="00ED725F">
        <w:rPr>
          <w:bCs/>
          <w:i/>
          <w:iCs/>
          <w:color w:val="auto"/>
          <w:sz w:val="28"/>
          <w:szCs w:val="28"/>
        </w:rPr>
        <w:t xml:space="preserve"> (iflg. </w:t>
      </w:r>
      <w:r w:rsidR="000A0447">
        <w:rPr>
          <w:bCs/>
          <w:i/>
          <w:iCs/>
          <w:color w:val="auto"/>
          <w:sz w:val="28"/>
          <w:szCs w:val="28"/>
        </w:rPr>
        <w:t>v</w:t>
      </w:r>
      <w:r w:rsidR="00ED725F">
        <w:rPr>
          <w:bCs/>
          <w:i/>
          <w:iCs/>
          <w:color w:val="auto"/>
          <w:sz w:val="28"/>
          <w:szCs w:val="28"/>
        </w:rPr>
        <w:t>edtægterne</w:t>
      </w:r>
      <w:r w:rsidR="000A0447">
        <w:rPr>
          <w:bCs/>
          <w:i/>
          <w:iCs/>
          <w:color w:val="auto"/>
          <w:sz w:val="28"/>
          <w:szCs w:val="28"/>
        </w:rPr>
        <w:t>)</w:t>
      </w:r>
      <w:r w:rsidR="000B4F2A">
        <w:rPr>
          <w:bCs/>
          <w:i/>
          <w:iCs/>
          <w:color w:val="auto"/>
          <w:sz w:val="28"/>
          <w:szCs w:val="28"/>
        </w:rPr>
        <w:t>:</w:t>
      </w:r>
    </w:p>
    <w:p w14:paraId="1EB055E5" w14:textId="43050642" w:rsidR="000B4F2A" w:rsidRPr="00ED725F" w:rsidRDefault="000B4F2A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 w:rsidRPr="00ED725F">
        <w:rPr>
          <w:bCs/>
          <w:sz w:val="28"/>
          <w:szCs w:val="28"/>
        </w:rPr>
        <w:t>Valg af dirigent</w:t>
      </w:r>
    </w:p>
    <w:p w14:paraId="275D57FB" w14:textId="4DC77946" w:rsidR="00ED725F" w:rsidRDefault="00BA328B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Godkendelse af forretningsorden</w:t>
      </w:r>
    </w:p>
    <w:p w14:paraId="04D52735" w14:textId="7888E6A1" w:rsidR="00BA328B" w:rsidRDefault="00BA328B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Beretning</w:t>
      </w:r>
    </w:p>
    <w:p w14:paraId="48A33A26" w14:textId="6C5C47FC" w:rsidR="00BA328B" w:rsidRDefault="00BA328B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Regnskab</w:t>
      </w:r>
    </w:p>
    <w:p w14:paraId="2F68FBBE" w14:textId="5B78F9C7" w:rsidR="00BA328B" w:rsidRDefault="00BA328B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Indkomne forslag</w:t>
      </w:r>
    </w:p>
    <w:p w14:paraId="30DC3AC5" w14:textId="2808EA57" w:rsidR="00E53629" w:rsidRDefault="00E53629" w:rsidP="00E53629">
      <w:pPr>
        <w:pStyle w:val="Listeafsnit"/>
        <w:spacing w:after="0"/>
        <w:ind w:left="732"/>
        <w:rPr>
          <w:bCs/>
          <w:sz w:val="28"/>
          <w:szCs w:val="28"/>
        </w:rPr>
      </w:pPr>
      <w:r>
        <w:rPr>
          <w:bCs/>
          <w:sz w:val="28"/>
          <w:szCs w:val="28"/>
        </w:rPr>
        <w:t>A forslag om vedtægtsændringer</w:t>
      </w:r>
    </w:p>
    <w:p w14:paraId="63698A0F" w14:textId="3A5823CA" w:rsidR="00E53629" w:rsidRDefault="00E53629" w:rsidP="00E53629">
      <w:pPr>
        <w:pStyle w:val="Listeafsnit"/>
        <w:spacing w:after="0"/>
        <w:ind w:left="7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 </w:t>
      </w:r>
      <w:r w:rsidR="00681480">
        <w:rPr>
          <w:bCs/>
          <w:sz w:val="28"/>
          <w:szCs w:val="28"/>
        </w:rPr>
        <w:t>andre forslag</w:t>
      </w:r>
    </w:p>
    <w:p w14:paraId="08A33468" w14:textId="219588E9" w:rsidR="001D6419" w:rsidRDefault="001D6419" w:rsidP="00ED725F">
      <w:pPr>
        <w:pStyle w:val="Listeafsnit"/>
        <w:numPr>
          <w:ilvl w:val="0"/>
          <w:numId w:val="23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astsættelse af evt. ydelser til kredsstyrelsesmedlemmer, </w:t>
      </w:r>
      <w:proofErr w:type="spellStart"/>
      <w:r>
        <w:rPr>
          <w:bCs/>
          <w:sz w:val="28"/>
          <w:szCs w:val="28"/>
        </w:rPr>
        <w:t>TR’erne</w:t>
      </w:r>
      <w:proofErr w:type="spellEnd"/>
      <w:r>
        <w:rPr>
          <w:bCs/>
          <w:sz w:val="28"/>
          <w:szCs w:val="28"/>
        </w:rPr>
        <w:t xml:space="preserve"> og rammer </w:t>
      </w:r>
    </w:p>
    <w:p w14:paraId="4DDD28AB" w14:textId="70F32B1E" w:rsidR="001D6419" w:rsidRDefault="001D6419" w:rsidP="001D6419">
      <w:pPr>
        <w:pStyle w:val="Listeafsnit"/>
        <w:spacing w:after="0"/>
        <w:ind w:left="732"/>
        <w:rPr>
          <w:bCs/>
          <w:sz w:val="28"/>
          <w:szCs w:val="28"/>
        </w:rPr>
      </w:pPr>
      <w:r>
        <w:rPr>
          <w:bCs/>
          <w:sz w:val="28"/>
          <w:szCs w:val="28"/>
        </w:rPr>
        <w:t>for vederlag til evt. lønnet medhjælp</w:t>
      </w:r>
    </w:p>
    <w:p w14:paraId="78A19EA2" w14:textId="71F00964" w:rsidR="00BF710C" w:rsidRPr="0024781B" w:rsidRDefault="00BF710C" w:rsidP="0024781B">
      <w:pPr>
        <w:pStyle w:val="Listeafsnit"/>
        <w:numPr>
          <w:ilvl w:val="0"/>
          <w:numId w:val="23"/>
        </w:numPr>
        <w:spacing w:after="0"/>
        <w:rPr>
          <w:rFonts w:cstheme="minorHAnsi"/>
          <w:bCs/>
          <w:sz w:val="28"/>
          <w:szCs w:val="28"/>
        </w:rPr>
      </w:pPr>
      <w:r w:rsidRPr="0024781B">
        <w:rPr>
          <w:rFonts w:cstheme="minorHAnsi"/>
          <w:bCs/>
          <w:sz w:val="28"/>
          <w:szCs w:val="28"/>
        </w:rPr>
        <w:t>Fastsættelse af evt. økonomisk støtte jf. vedtægternes §3</w:t>
      </w:r>
    </w:p>
    <w:p w14:paraId="4FCFCCC9" w14:textId="5EB5E141" w:rsidR="0024781B" w:rsidRDefault="0024781B" w:rsidP="0024781B">
      <w:pPr>
        <w:pStyle w:val="Listeafsnit"/>
        <w:numPr>
          <w:ilvl w:val="0"/>
          <w:numId w:val="23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evideret budget for </w:t>
      </w:r>
      <w:proofErr w:type="gramStart"/>
      <w:r>
        <w:rPr>
          <w:rFonts w:cstheme="minorHAnsi"/>
          <w:bCs/>
          <w:sz w:val="28"/>
          <w:szCs w:val="28"/>
        </w:rPr>
        <w:t>indeværende</w:t>
      </w:r>
      <w:proofErr w:type="gramEnd"/>
      <w:r>
        <w:rPr>
          <w:rFonts w:cstheme="minorHAnsi"/>
          <w:bCs/>
          <w:sz w:val="28"/>
          <w:szCs w:val="28"/>
        </w:rPr>
        <w:t xml:space="preserve"> kalenderår og evt. ekstraordinær regulering</w:t>
      </w:r>
    </w:p>
    <w:p w14:paraId="524B396C" w14:textId="72A5CD62" w:rsidR="0024781B" w:rsidRDefault="0024781B" w:rsidP="0024781B">
      <w:pPr>
        <w:pStyle w:val="Listeafsnit"/>
        <w:spacing w:after="0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f kontingent pr. 1. juli. </w:t>
      </w:r>
    </w:p>
    <w:p w14:paraId="33A0FB0D" w14:textId="3655F5EE" w:rsidR="00995298" w:rsidRDefault="00995298" w:rsidP="0024781B">
      <w:pPr>
        <w:pStyle w:val="Listeafsnit"/>
        <w:spacing w:after="0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udget for det følgende kalenderår. </w:t>
      </w:r>
    </w:p>
    <w:p w14:paraId="192792BA" w14:textId="58042863" w:rsidR="00995298" w:rsidRPr="00995298" w:rsidRDefault="00995298" w:rsidP="00995298">
      <w:pPr>
        <w:pStyle w:val="Listeafsnit"/>
        <w:numPr>
          <w:ilvl w:val="0"/>
          <w:numId w:val="23"/>
        </w:numPr>
        <w:spacing w:after="0"/>
        <w:rPr>
          <w:rFonts w:cstheme="minorHAnsi"/>
          <w:bCs/>
          <w:sz w:val="28"/>
          <w:szCs w:val="28"/>
        </w:rPr>
      </w:pPr>
      <w:r w:rsidRPr="00995298">
        <w:rPr>
          <w:rFonts w:cstheme="minorHAnsi"/>
          <w:bCs/>
          <w:sz w:val="28"/>
          <w:szCs w:val="28"/>
        </w:rPr>
        <w:t>Valg jf. §9</w:t>
      </w:r>
    </w:p>
    <w:p w14:paraId="04E4C91E" w14:textId="59D0F7E0" w:rsidR="00995298" w:rsidRDefault="00995298" w:rsidP="00995298">
      <w:pPr>
        <w:pStyle w:val="Listeafsnit"/>
        <w:numPr>
          <w:ilvl w:val="0"/>
          <w:numId w:val="23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ventuelt </w:t>
      </w:r>
    </w:p>
    <w:p w14:paraId="730FFFD9" w14:textId="77777777" w:rsidR="00995298" w:rsidRDefault="00995298" w:rsidP="00995298">
      <w:pPr>
        <w:spacing w:after="0"/>
        <w:rPr>
          <w:rFonts w:cstheme="minorHAnsi"/>
          <w:bCs/>
          <w:sz w:val="28"/>
          <w:szCs w:val="28"/>
        </w:rPr>
      </w:pPr>
    </w:p>
    <w:p w14:paraId="3EA01174" w14:textId="7B050082" w:rsidR="00995298" w:rsidRDefault="00995298" w:rsidP="00995298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orslag, der ønskes optaget på dagsordenen, skal være kredskontoret i hænde</w:t>
      </w:r>
    </w:p>
    <w:p w14:paraId="0DD736C8" w14:textId="27E81A29" w:rsidR="00995298" w:rsidRDefault="00E52324" w:rsidP="00995298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</w:t>
      </w:r>
      <w:r w:rsidR="00995298">
        <w:rPr>
          <w:rFonts w:cstheme="minorHAnsi"/>
          <w:bCs/>
          <w:sz w:val="28"/>
          <w:szCs w:val="28"/>
        </w:rPr>
        <w:t>enest</w:t>
      </w:r>
      <w:r w:rsidR="00767A01">
        <w:rPr>
          <w:rFonts w:cstheme="minorHAnsi"/>
          <w:bCs/>
          <w:sz w:val="28"/>
          <w:szCs w:val="28"/>
        </w:rPr>
        <w:t xml:space="preserve"> den 28. februar 2024 kl. 9.</w:t>
      </w:r>
    </w:p>
    <w:p w14:paraId="1ECF4830" w14:textId="696AB244" w:rsidR="00767A01" w:rsidRDefault="00767A01" w:rsidP="00995298">
      <w:pPr>
        <w:spacing w:after="0"/>
        <w:rPr>
          <w:rFonts w:cstheme="minorHAnsi"/>
          <w:bCs/>
          <w:sz w:val="28"/>
          <w:szCs w:val="28"/>
        </w:rPr>
      </w:pPr>
      <w:r w:rsidRPr="000D49B1">
        <w:rPr>
          <w:rFonts w:cstheme="minorHAnsi"/>
          <w:b/>
          <w:sz w:val="28"/>
          <w:szCs w:val="28"/>
        </w:rPr>
        <w:t>Tilmelding</w:t>
      </w:r>
      <w:r w:rsidR="007464D4">
        <w:rPr>
          <w:rFonts w:cstheme="minorHAnsi"/>
          <w:bCs/>
          <w:sz w:val="28"/>
          <w:szCs w:val="28"/>
        </w:rPr>
        <w:t xml:space="preserve"> – pr. mail eller tlf. – skal være kredskontoret i hænde senest den </w:t>
      </w:r>
    </w:p>
    <w:p w14:paraId="77230A12" w14:textId="4428A59D" w:rsidR="008325A3" w:rsidRPr="00995298" w:rsidRDefault="007464D4" w:rsidP="00995298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8. februar 2024 </w:t>
      </w:r>
      <w:proofErr w:type="spellStart"/>
      <w:r>
        <w:rPr>
          <w:rFonts w:cstheme="minorHAnsi"/>
          <w:bCs/>
          <w:sz w:val="28"/>
          <w:szCs w:val="28"/>
        </w:rPr>
        <w:t>aht</w:t>
      </w:r>
      <w:proofErr w:type="spellEnd"/>
      <w:r>
        <w:rPr>
          <w:rFonts w:cstheme="minorHAnsi"/>
          <w:bCs/>
          <w:sz w:val="28"/>
          <w:szCs w:val="28"/>
        </w:rPr>
        <w:t xml:space="preserve">. bordopstilling og bespisning. </w:t>
      </w:r>
      <w:r w:rsidR="00AF2F27">
        <w:rPr>
          <w:rFonts w:cstheme="minorHAnsi"/>
          <w:bCs/>
          <w:sz w:val="28"/>
          <w:szCs w:val="28"/>
        </w:rPr>
        <w:t>E</w:t>
      </w:r>
      <w:r w:rsidR="008325A3">
        <w:rPr>
          <w:rFonts w:cstheme="minorHAnsi"/>
          <w:bCs/>
          <w:sz w:val="28"/>
          <w:szCs w:val="28"/>
        </w:rPr>
        <w:t xml:space="preserve">ndelig </w:t>
      </w:r>
      <w:r w:rsidR="00E52324">
        <w:rPr>
          <w:rFonts w:cstheme="minorHAnsi"/>
          <w:bCs/>
          <w:sz w:val="28"/>
          <w:szCs w:val="28"/>
        </w:rPr>
        <w:t>d</w:t>
      </w:r>
      <w:r w:rsidR="008325A3">
        <w:rPr>
          <w:rFonts w:cstheme="minorHAnsi"/>
          <w:bCs/>
          <w:sz w:val="28"/>
          <w:szCs w:val="28"/>
        </w:rPr>
        <w:t xml:space="preserve">agsorden med bilag </w:t>
      </w:r>
      <w:r w:rsidR="00AF2F27">
        <w:rPr>
          <w:rFonts w:cstheme="minorHAnsi"/>
          <w:bCs/>
          <w:sz w:val="28"/>
          <w:szCs w:val="28"/>
        </w:rPr>
        <w:t xml:space="preserve">vil </w:t>
      </w:r>
      <w:r w:rsidR="008325A3">
        <w:rPr>
          <w:rFonts w:cstheme="minorHAnsi"/>
          <w:bCs/>
          <w:sz w:val="28"/>
          <w:szCs w:val="28"/>
        </w:rPr>
        <w:t xml:space="preserve">blive udsendt pr. mail </w:t>
      </w:r>
      <w:r w:rsidR="00AF2F27">
        <w:rPr>
          <w:rFonts w:cstheme="minorHAnsi"/>
          <w:bCs/>
          <w:sz w:val="28"/>
          <w:szCs w:val="28"/>
        </w:rPr>
        <w:t xml:space="preserve">den </w:t>
      </w:r>
      <w:r w:rsidR="00806146">
        <w:rPr>
          <w:rFonts w:cstheme="minorHAnsi"/>
          <w:bCs/>
          <w:sz w:val="28"/>
          <w:szCs w:val="28"/>
        </w:rPr>
        <w:t xml:space="preserve">1. marts 2024 </w:t>
      </w:r>
      <w:r w:rsidR="00E52324">
        <w:rPr>
          <w:rFonts w:cstheme="minorHAnsi"/>
          <w:bCs/>
          <w:sz w:val="28"/>
          <w:szCs w:val="28"/>
        </w:rPr>
        <w:t xml:space="preserve">til de tilmeldte. </w:t>
      </w:r>
    </w:p>
    <w:p w14:paraId="2D81DBB2" w14:textId="77777777" w:rsidR="001D6419" w:rsidRDefault="001D6419" w:rsidP="001D6419">
      <w:pPr>
        <w:pStyle w:val="Listeafsnit"/>
        <w:spacing w:after="0"/>
        <w:ind w:left="732"/>
        <w:rPr>
          <w:bCs/>
          <w:sz w:val="28"/>
          <w:szCs w:val="28"/>
        </w:rPr>
      </w:pPr>
    </w:p>
    <w:p w14:paraId="435E01A4" w14:textId="5B4C100D" w:rsidR="00833604" w:rsidRDefault="004F58DE" w:rsidP="00815CA0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lastRenderedPageBreak/>
        <w:t>Bustur til Alsace</w:t>
      </w:r>
      <w:r w:rsidR="00936C93">
        <w:rPr>
          <w:b/>
          <w:color w:val="00B050"/>
          <w:sz w:val="32"/>
          <w:szCs w:val="32"/>
        </w:rPr>
        <w:t xml:space="preserve"> med Hanstholm Rejser</w:t>
      </w:r>
      <w:r>
        <w:rPr>
          <w:b/>
          <w:color w:val="00B050"/>
          <w:sz w:val="32"/>
          <w:szCs w:val="32"/>
        </w:rPr>
        <w:t xml:space="preserve"> </w:t>
      </w:r>
    </w:p>
    <w:p w14:paraId="0E671C9C" w14:textId="77777777" w:rsidR="00936C93" w:rsidRDefault="00936C93" w:rsidP="00815CA0">
      <w:pPr>
        <w:spacing w:after="0"/>
        <w:jc w:val="center"/>
        <w:rPr>
          <w:b/>
          <w:color w:val="00B050"/>
          <w:sz w:val="32"/>
          <w:szCs w:val="32"/>
        </w:rPr>
      </w:pPr>
    </w:p>
    <w:p w14:paraId="2028129B" w14:textId="6CFD100F" w:rsidR="00815CA0" w:rsidRDefault="004F58DE" w:rsidP="00815CA0">
      <w:pPr>
        <w:spacing w:after="0"/>
        <w:jc w:val="center"/>
        <w:rPr>
          <w:b/>
          <w:color w:val="auto"/>
          <w:sz w:val="28"/>
          <w:szCs w:val="28"/>
        </w:rPr>
      </w:pPr>
      <w:r w:rsidRPr="00936C93">
        <w:rPr>
          <w:b/>
          <w:color w:val="auto"/>
          <w:sz w:val="28"/>
          <w:szCs w:val="28"/>
        </w:rPr>
        <w:t>lørdag den 24. – fredag den 30. august 2024</w:t>
      </w:r>
    </w:p>
    <w:p w14:paraId="1FF14213" w14:textId="77777777" w:rsidR="00226CAD" w:rsidRDefault="00226CAD" w:rsidP="00226CAD">
      <w:pPr>
        <w:spacing w:after="0"/>
        <w:rPr>
          <w:b/>
          <w:color w:val="auto"/>
          <w:sz w:val="28"/>
          <w:szCs w:val="28"/>
        </w:rPr>
      </w:pPr>
    </w:p>
    <w:p w14:paraId="4FE40380" w14:textId="77777777" w:rsidR="002B7526" w:rsidRDefault="002B7526" w:rsidP="00226CAD">
      <w:pPr>
        <w:spacing w:after="0"/>
        <w:rPr>
          <w:b/>
          <w:color w:val="auto"/>
          <w:sz w:val="28"/>
          <w:szCs w:val="28"/>
        </w:rPr>
      </w:pPr>
    </w:p>
    <w:p w14:paraId="31826F54" w14:textId="3510DAD0" w:rsidR="00550002" w:rsidRPr="00E24238" w:rsidRDefault="00226CAD" w:rsidP="00226CAD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ogram:</w:t>
      </w:r>
      <w:r>
        <w:rPr>
          <w:b/>
          <w:color w:val="auto"/>
          <w:sz w:val="28"/>
          <w:szCs w:val="28"/>
        </w:rPr>
        <w:tab/>
      </w:r>
      <w:r w:rsidR="00550002">
        <w:rPr>
          <w:b/>
          <w:color w:val="auto"/>
          <w:sz w:val="28"/>
          <w:szCs w:val="28"/>
        </w:rPr>
        <w:t xml:space="preserve">      </w:t>
      </w:r>
      <w:r w:rsidR="00EC2063">
        <w:rPr>
          <w:b/>
          <w:color w:val="auto"/>
          <w:sz w:val="28"/>
          <w:szCs w:val="28"/>
        </w:rPr>
        <w:t xml:space="preserve"> </w:t>
      </w:r>
      <w:proofErr w:type="spellStart"/>
      <w:r w:rsidR="00964BF4" w:rsidRPr="00964BF4">
        <w:rPr>
          <w:bCs/>
          <w:color w:val="auto"/>
          <w:sz w:val="28"/>
          <w:szCs w:val="28"/>
        </w:rPr>
        <w:t>C</w:t>
      </w:r>
      <w:r w:rsidRPr="00E24238">
        <w:rPr>
          <w:bCs/>
          <w:color w:val="auto"/>
          <w:sz w:val="28"/>
          <w:szCs w:val="28"/>
        </w:rPr>
        <w:t>olmar</w:t>
      </w:r>
      <w:proofErr w:type="spellEnd"/>
      <w:r w:rsidR="00550002" w:rsidRPr="00E24238">
        <w:rPr>
          <w:bCs/>
          <w:color w:val="auto"/>
          <w:sz w:val="28"/>
          <w:szCs w:val="28"/>
        </w:rPr>
        <w:t xml:space="preserve"> </w:t>
      </w:r>
    </w:p>
    <w:p w14:paraId="54E15116" w14:textId="080DFA86" w:rsidR="00550002" w:rsidRPr="00E24238" w:rsidRDefault="00550002" w:rsidP="00226CAD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           </w:t>
      </w:r>
      <w:r w:rsidR="00E24238">
        <w:rPr>
          <w:bCs/>
          <w:color w:val="auto"/>
          <w:sz w:val="28"/>
          <w:szCs w:val="28"/>
        </w:rPr>
        <w:t xml:space="preserve">     </w:t>
      </w:r>
      <w:r w:rsidR="00964BF4">
        <w:rPr>
          <w:bCs/>
          <w:color w:val="auto"/>
          <w:sz w:val="28"/>
          <w:szCs w:val="28"/>
        </w:rPr>
        <w:t xml:space="preserve">   </w:t>
      </w:r>
      <w:proofErr w:type="spellStart"/>
      <w:r w:rsidR="00EC05A0" w:rsidRPr="00E24238">
        <w:rPr>
          <w:bCs/>
          <w:color w:val="auto"/>
          <w:sz w:val="28"/>
          <w:szCs w:val="28"/>
        </w:rPr>
        <w:t>Oberna</w:t>
      </w:r>
      <w:r w:rsidR="0067151F" w:rsidRPr="00E24238">
        <w:rPr>
          <w:bCs/>
          <w:color w:val="auto"/>
          <w:sz w:val="28"/>
          <w:szCs w:val="28"/>
        </w:rPr>
        <w:t>l</w:t>
      </w:r>
      <w:proofErr w:type="spellEnd"/>
    </w:p>
    <w:p w14:paraId="0277B435" w14:textId="5B76CBBE" w:rsidR="00550002" w:rsidRPr="00E24238" w:rsidRDefault="00550002" w:rsidP="00550002">
      <w:pPr>
        <w:spacing w:after="0"/>
        <w:ind w:firstLine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</w:t>
      </w:r>
      <w:r w:rsidR="00964BF4">
        <w:rPr>
          <w:bCs/>
          <w:color w:val="auto"/>
          <w:sz w:val="28"/>
          <w:szCs w:val="28"/>
        </w:rPr>
        <w:t xml:space="preserve">   </w:t>
      </w:r>
      <w:r w:rsidR="00EC05A0" w:rsidRPr="00E24238">
        <w:rPr>
          <w:bCs/>
          <w:color w:val="auto"/>
          <w:sz w:val="28"/>
          <w:szCs w:val="28"/>
        </w:rPr>
        <w:t>Strasbourg</w:t>
      </w:r>
    </w:p>
    <w:p w14:paraId="4C818DBD" w14:textId="6416E435" w:rsidR="0067151F" w:rsidRPr="00E24238" w:rsidRDefault="00550002" w:rsidP="00550002">
      <w:pPr>
        <w:spacing w:after="0"/>
        <w:ind w:left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</w:t>
      </w:r>
      <w:r w:rsidR="00964BF4">
        <w:rPr>
          <w:bCs/>
          <w:color w:val="auto"/>
          <w:sz w:val="28"/>
          <w:szCs w:val="28"/>
        </w:rPr>
        <w:t xml:space="preserve">   V</w:t>
      </w:r>
      <w:r w:rsidR="001E76A8" w:rsidRPr="00E24238">
        <w:rPr>
          <w:bCs/>
          <w:color w:val="auto"/>
          <w:sz w:val="28"/>
          <w:szCs w:val="28"/>
        </w:rPr>
        <w:t xml:space="preserve">insmagning </w:t>
      </w:r>
    </w:p>
    <w:p w14:paraId="131FCFF1" w14:textId="62EDE0BE" w:rsidR="0067151F" w:rsidRPr="00E24238" w:rsidRDefault="0067151F" w:rsidP="00550002">
      <w:pPr>
        <w:spacing w:after="0"/>
        <w:ind w:left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</w:t>
      </w:r>
      <w:r w:rsidR="00964BF4">
        <w:rPr>
          <w:bCs/>
          <w:color w:val="auto"/>
          <w:sz w:val="28"/>
          <w:szCs w:val="28"/>
        </w:rPr>
        <w:t xml:space="preserve">   F</w:t>
      </w:r>
      <w:r w:rsidR="001E76A8" w:rsidRPr="00E24238">
        <w:rPr>
          <w:bCs/>
          <w:color w:val="auto"/>
          <w:sz w:val="28"/>
          <w:szCs w:val="28"/>
        </w:rPr>
        <w:t>olklore-aften</w:t>
      </w:r>
    </w:p>
    <w:p w14:paraId="628C0DD1" w14:textId="5FDABE60" w:rsidR="001E76A8" w:rsidRPr="00E24238" w:rsidRDefault="0067151F" w:rsidP="0067151F">
      <w:pPr>
        <w:spacing w:after="0"/>
        <w:ind w:left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</w:t>
      </w:r>
      <w:r w:rsidR="00964BF4">
        <w:rPr>
          <w:bCs/>
          <w:color w:val="auto"/>
          <w:sz w:val="28"/>
          <w:szCs w:val="28"/>
        </w:rPr>
        <w:t xml:space="preserve">   </w:t>
      </w:r>
      <w:r w:rsidR="001E76A8" w:rsidRPr="00E24238">
        <w:rPr>
          <w:bCs/>
          <w:color w:val="auto"/>
          <w:sz w:val="28"/>
          <w:szCs w:val="28"/>
        </w:rPr>
        <w:t>Heidelberg</w:t>
      </w:r>
    </w:p>
    <w:p w14:paraId="0337ED15" w14:textId="77777777" w:rsidR="001E76A8" w:rsidRPr="00E24238" w:rsidRDefault="001E76A8" w:rsidP="00226CAD">
      <w:pPr>
        <w:spacing w:after="0"/>
        <w:rPr>
          <w:bCs/>
          <w:color w:val="auto"/>
          <w:sz w:val="28"/>
          <w:szCs w:val="28"/>
        </w:rPr>
      </w:pPr>
    </w:p>
    <w:p w14:paraId="333954AA" w14:textId="780B834E" w:rsidR="00226CAD" w:rsidRPr="00E24238" w:rsidRDefault="0067151F" w:rsidP="0067151F">
      <w:pPr>
        <w:spacing w:after="0"/>
        <w:ind w:firstLine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</w:t>
      </w:r>
      <w:r w:rsidR="00964BF4">
        <w:rPr>
          <w:bCs/>
          <w:color w:val="auto"/>
          <w:sz w:val="28"/>
          <w:szCs w:val="28"/>
        </w:rPr>
        <w:t xml:space="preserve">   </w:t>
      </w:r>
      <w:r w:rsidR="0006053F" w:rsidRPr="00E24238">
        <w:rPr>
          <w:bCs/>
          <w:color w:val="auto"/>
          <w:sz w:val="28"/>
          <w:szCs w:val="28"/>
        </w:rPr>
        <w:t xml:space="preserve">Se </w:t>
      </w:r>
      <w:r w:rsidR="008A0D02" w:rsidRPr="00E24238">
        <w:rPr>
          <w:bCs/>
          <w:color w:val="auto"/>
          <w:sz w:val="28"/>
          <w:szCs w:val="28"/>
        </w:rPr>
        <w:t xml:space="preserve">evt. </w:t>
      </w:r>
      <w:r w:rsidR="0006053F" w:rsidRPr="00E24238">
        <w:rPr>
          <w:bCs/>
          <w:color w:val="auto"/>
          <w:sz w:val="28"/>
          <w:szCs w:val="28"/>
        </w:rPr>
        <w:t xml:space="preserve">program </w:t>
      </w:r>
      <w:r w:rsidR="008A0D02" w:rsidRPr="00E24238">
        <w:rPr>
          <w:bCs/>
          <w:color w:val="auto"/>
          <w:sz w:val="28"/>
          <w:szCs w:val="28"/>
        </w:rPr>
        <w:t xml:space="preserve">hos Hanstholm Rejser på nettet </w:t>
      </w:r>
      <w:r w:rsidR="00226CAD" w:rsidRPr="00E24238">
        <w:rPr>
          <w:bCs/>
          <w:color w:val="auto"/>
          <w:sz w:val="28"/>
          <w:szCs w:val="28"/>
        </w:rPr>
        <w:tab/>
      </w:r>
    </w:p>
    <w:p w14:paraId="5042B3A0" w14:textId="77777777" w:rsidR="009A25E5" w:rsidRDefault="009A25E5" w:rsidP="009A25E5">
      <w:pPr>
        <w:spacing w:after="0"/>
        <w:rPr>
          <w:b/>
          <w:color w:val="auto"/>
          <w:sz w:val="28"/>
          <w:szCs w:val="28"/>
        </w:rPr>
      </w:pPr>
    </w:p>
    <w:p w14:paraId="1E77D11E" w14:textId="77777777" w:rsidR="002B7526" w:rsidRDefault="002B7526" w:rsidP="009A25E5">
      <w:pPr>
        <w:spacing w:after="0"/>
        <w:rPr>
          <w:b/>
          <w:color w:val="auto"/>
          <w:sz w:val="28"/>
          <w:szCs w:val="28"/>
        </w:rPr>
      </w:pPr>
    </w:p>
    <w:p w14:paraId="399E95D0" w14:textId="0E86DB6D" w:rsidR="000753D6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lmeldings</w:t>
      </w:r>
      <w:r w:rsidR="000753D6">
        <w:rPr>
          <w:b/>
          <w:color w:val="auto"/>
          <w:sz w:val="28"/>
          <w:szCs w:val="28"/>
        </w:rPr>
        <w:t xml:space="preserve">- og </w:t>
      </w:r>
    </w:p>
    <w:p w14:paraId="5C5CCC84" w14:textId="4D1D12F4" w:rsidR="000753D6" w:rsidRDefault="000753D6" w:rsidP="009A25E5">
      <w:pPr>
        <w:spacing w:after="0"/>
        <w:rPr>
          <w:bCs/>
          <w:i/>
          <w:iCs/>
          <w:color w:val="auto"/>
          <w:sz w:val="24"/>
          <w:szCs w:val="24"/>
        </w:rPr>
      </w:pPr>
      <w:r>
        <w:rPr>
          <w:b/>
          <w:color w:val="auto"/>
          <w:sz w:val="28"/>
          <w:szCs w:val="28"/>
        </w:rPr>
        <w:t>betalings</w:t>
      </w:r>
      <w:r w:rsidR="009A25E5">
        <w:rPr>
          <w:b/>
          <w:color w:val="auto"/>
          <w:sz w:val="28"/>
          <w:szCs w:val="28"/>
        </w:rPr>
        <w:t xml:space="preserve">frist:  </w:t>
      </w:r>
      <w:r w:rsidR="00164C1E">
        <w:rPr>
          <w:b/>
          <w:color w:val="auto"/>
          <w:sz w:val="28"/>
          <w:szCs w:val="28"/>
        </w:rPr>
        <w:t>7. marts</w:t>
      </w:r>
      <w:r w:rsidR="002B7526">
        <w:rPr>
          <w:b/>
          <w:color w:val="auto"/>
          <w:sz w:val="28"/>
          <w:szCs w:val="28"/>
        </w:rPr>
        <w:t xml:space="preserve"> 2024</w:t>
      </w:r>
      <w:r>
        <w:rPr>
          <w:b/>
          <w:color w:val="auto"/>
          <w:sz w:val="28"/>
          <w:szCs w:val="28"/>
        </w:rPr>
        <w:t xml:space="preserve"> </w:t>
      </w:r>
      <w:r w:rsidR="001C420F">
        <w:rPr>
          <w:b/>
          <w:color w:val="auto"/>
          <w:sz w:val="28"/>
          <w:szCs w:val="28"/>
        </w:rPr>
        <w:t xml:space="preserve"> </w:t>
      </w:r>
    </w:p>
    <w:p w14:paraId="647B1DFB" w14:textId="1C35F09F" w:rsidR="009A25E5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</w:t>
      </w:r>
    </w:p>
    <w:p w14:paraId="3D4A9456" w14:textId="107BD740" w:rsidR="009A25E5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is:</w:t>
      </w:r>
      <w:r w:rsidR="00044BA1">
        <w:rPr>
          <w:b/>
          <w:color w:val="auto"/>
          <w:sz w:val="28"/>
          <w:szCs w:val="28"/>
        </w:rPr>
        <w:tab/>
        <w:t xml:space="preserve">        5.998 kr. pr. person (+ 1.300 kr. for enkeltværelse)</w:t>
      </w:r>
    </w:p>
    <w:p w14:paraId="6C47CCE6" w14:textId="1263BF32" w:rsidR="00916952" w:rsidRDefault="006C4164" w:rsidP="00AE4969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14:paraId="3BF725E2" w14:textId="194E0D58" w:rsidR="00916952" w:rsidRPr="00E24238" w:rsidRDefault="00916952" w:rsidP="009A25E5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        </w:t>
      </w:r>
      <w:r w:rsidRPr="00E24238">
        <w:rPr>
          <w:bCs/>
          <w:color w:val="auto"/>
          <w:sz w:val="28"/>
          <w:szCs w:val="28"/>
        </w:rPr>
        <w:t>Prisen inkluderer 6 overnatninger, 6 x morgenmad</w:t>
      </w:r>
      <w:r w:rsidR="00A82A4D" w:rsidRPr="00E24238">
        <w:rPr>
          <w:bCs/>
          <w:color w:val="auto"/>
          <w:sz w:val="28"/>
          <w:szCs w:val="28"/>
        </w:rPr>
        <w:t>,</w:t>
      </w:r>
    </w:p>
    <w:p w14:paraId="7D0FC7F6" w14:textId="6AE886A7" w:rsidR="00A82A4D" w:rsidRPr="00E24238" w:rsidRDefault="00A82A4D" w:rsidP="009A25E5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ab/>
        <w:t xml:space="preserve">        </w:t>
      </w:r>
      <w:r w:rsidR="00E24238">
        <w:rPr>
          <w:bCs/>
          <w:color w:val="auto"/>
          <w:sz w:val="28"/>
          <w:szCs w:val="28"/>
        </w:rPr>
        <w:t xml:space="preserve">   </w:t>
      </w:r>
      <w:r w:rsidRPr="00E24238">
        <w:rPr>
          <w:bCs/>
          <w:color w:val="auto"/>
          <w:sz w:val="28"/>
          <w:szCs w:val="28"/>
        </w:rPr>
        <w:t>6 x aftensmad, en folklore-aften m. musik og mad,</w:t>
      </w:r>
    </w:p>
    <w:p w14:paraId="2F0B9390" w14:textId="44D4CAC1" w:rsidR="00A82A4D" w:rsidRPr="00E24238" w:rsidRDefault="00A82A4D" w:rsidP="009A25E5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ab/>
        <w:t xml:space="preserve">        </w:t>
      </w:r>
      <w:r w:rsidR="00E24238">
        <w:rPr>
          <w:bCs/>
          <w:color w:val="auto"/>
          <w:sz w:val="28"/>
          <w:szCs w:val="28"/>
        </w:rPr>
        <w:t xml:space="preserve">   </w:t>
      </w:r>
      <w:r w:rsidRPr="00E24238">
        <w:rPr>
          <w:bCs/>
          <w:color w:val="auto"/>
          <w:sz w:val="28"/>
          <w:szCs w:val="28"/>
        </w:rPr>
        <w:t>dansk rejseleder, 4-stjernet bus</w:t>
      </w:r>
      <w:r w:rsidR="004571EF" w:rsidRPr="00E24238">
        <w:rPr>
          <w:bCs/>
          <w:color w:val="auto"/>
          <w:sz w:val="28"/>
          <w:szCs w:val="28"/>
        </w:rPr>
        <w:t>.</w:t>
      </w:r>
    </w:p>
    <w:p w14:paraId="412DDF5B" w14:textId="77777777" w:rsidR="004571EF" w:rsidRPr="00E24238" w:rsidRDefault="004571EF" w:rsidP="009A25E5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ab/>
        <w:t xml:space="preserve">        </w:t>
      </w:r>
    </w:p>
    <w:p w14:paraId="6058DCA0" w14:textId="7BDE4178" w:rsidR="004571EF" w:rsidRPr="00E24238" w:rsidRDefault="004571EF" w:rsidP="004571EF">
      <w:pPr>
        <w:spacing w:after="0"/>
        <w:ind w:left="1304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       </w:t>
      </w:r>
      <w:r w:rsidR="00E24238">
        <w:rPr>
          <w:bCs/>
          <w:color w:val="auto"/>
          <w:sz w:val="28"/>
          <w:szCs w:val="28"/>
        </w:rPr>
        <w:t xml:space="preserve">   </w:t>
      </w:r>
      <w:r w:rsidRPr="00E24238">
        <w:rPr>
          <w:bCs/>
          <w:color w:val="auto"/>
          <w:sz w:val="28"/>
          <w:szCs w:val="28"/>
        </w:rPr>
        <w:t xml:space="preserve"> Ekskl. entréer. </w:t>
      </w:r>
    </w:p>
    <w:p w14:paraId="22282CBD" w14:textId="77777777" w:rsidR="004571EF" w:rsidRDefault="004571EF" w:rsidP="00F05736">
      <w:pPr>
        <w:spacing w:after="0"/>
        <w:rPr>
          <w:b/>
          <w:color w:val="auto"/>
          <w:sz w:val="28"/>
          <w:szCs w:val="28"/>
        </w:rPr>
      </w:pPr>
    </w:p>
    <w:p w14:paraId="11A6AFE4" w14:textId="46EA0DB7" w:rsidR="00DA1502" w:rsidRPr="004A2F6F" w:rsidRDefault="00E740B1" w:rsidP="00F05736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Tilmelding og betaling til Himmerlands Lærerkreds </w:t>
      </w:r>
      <w:r w:rsidRPr="004A2F6F">
        <w:rPr>
          <w:bCs/>
          <w:color w:val="auto"/>
          <w:sz w:val="28"/>
          <w:szCs w:val="28"/>
        </w:rPr>
        <w:t xml:space="preserve">(se </w:t>
      </w:r>
      <w:r w:rsidR="004A2F6F">
        <w:rPr>
          <w:bCs/>
          <w:color w:val="auto"/>
          <w:sz w:val="28"/>
          <w:szCs w:val="28"/>
        </w:rPr>
        <w:t xml:space="preserve">oplysninger på </w:t>
      </w:r>
      <w:r w:rsidRPr="004A2F6F">
        <w:rPr>
          <w:bCs/>
          <w:color w:val="auto"/>
          <w:sz w:val="28"/>
          <w:szCs w:val="28"/>
        </w:rPr>
        <w:t>første side i denne brochure)</w:t>
      </w:r>
      <w:r w:rsidR="00DA1502" w:rsidRPr="004A2F6F">
        <w:rPr>
          <w:bCs/>
          <w:color w:val="auto"/>
          <w:sz w:val="28"/>
          <w:szCs w:val="28"/>
        </w:rPr>
        <w:tab/>
      </w:r>
    </w:p>
    <w:p w14:paraId="27560C89" w14:textId="77777777" w:rsidR="00F05736" w:rsidRDefault="00F05736" w:rsidP="00F05736">
      <w:pPr>
        <w:spacing w:after="0"/>
        <w:rPr>
          <w:b/>
          <w:color w:val="auto"/>
          <w:sz w:val="28"/>
          <w:szCs w:val="28"/>
        </w:rPr>
      </w:pPr>
    </w:p>
    <w:p w14:paraId="3275B71E" w14:textId="596AFBBD" w:rsidR="002D05C0" w:rsidRPr="00E24238" w:rsidRDefault="002D05C0" w:rsidP="00F05736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Der arrangeres fælles buskørsel fra Aars </w:t>
      </w:r>
      <w:r w:rsidR="002D4E16" w:rsidRPr="00E24238">
        <w:rPr>
          <w:bCs/>
          <w:color w:val="auto"/>
          <w:sz w:val="28"/>
          <w:szCs w:val="28"/>
        </w:rPr>
        <w:t xml:space="preserve">til Skive </w:t>
      </w:r>
      <w:r w:rsidRPr="00E24238">
        <w:rPr>
          <w:bCs/>
          <w:color w:val="auto"/>
          <w:sz w:val="28"/>
          <w:szCs w:val="28"/>
        </w:rPr>
        <w:t>den 24.08.24</w:t>
      </w:r>
      <w:r w:rsidR="00D6459F" w:rsidRPr="00E24238">
        <w:rPr>
          <w:bCs/>
          <w:color w:val="auto"/>
          <w:sz w:val="28"/>
          <w:szCs w:val="28"/>
        </w:rPr>
        <w:t xml:space="preserve"> </w:t>
      </w:r>
      <w:r w:rsidR="003B7A13" w:rsidRPr="00E24238">
        <w:rPr>
          <w:bCs/>
          <w:color w:val="auto"/>
          <w:sz w:val="28"/>
          <w:szCs w:val="28"/>
        </w:rPr>
        <w:t xml:space="preserve">og </w:t>
      </w:r>
      <w:r w:rsidR="002D4E16" w:rsidRPr="00E24238">
        <w:rPr>
          <w:bCs/>
          <w:color w:val="auto"/>
          <w:sz w:val="28"/>
          <w:szCs w:val="28"/>
        </w:rPr>
        <w:t xml:space="preserve">fra Skive til Aars den </w:t>
      </w:r>
      <w:r w:rsidR="003B7A13" w:rsidRPr="00E24238">
        <w:rPr>
          <w:bCs/>
          <w:color w:val="auto"/>
          <w:sz w:val="28"/>
          <w:szCs w:val="28"/>
        </w:rPr>
        <w:t xml:space="preserve">30.08.24 </w:t>
      </w:r>
      <w:r w:rsidR="00D6459F" w:rsidRPr="00E24238">
        <w:rPr>
          <w:bCs/>
          <w:i/>
          <w:iCs/>
          <w:color w:val="auto"/>
          <w:sz w:val="28"/>
          <w:szCs w:val="28"/>
        </w:rPr>
        <w:t>(klokkeslæt oplyses på et senere tidspunkt)</w:t>
      </w:r>
      <w:r w:rsidR="00F1475E" w:rsidRPr="00E24238">
        <w:rPr>
          <w:bCs/>
          <w:i/>
          <w:iCs/>
          <w:color w:val="auto"/>
          <w:sz w:val="28"/>
          <w:szCs w:val="28"/>
        </w:rPr>
        <w:t>.</w:t>
      </w:r>
      <w:r w:rsidR="0081593F" w:rsidRPr="00E24238">
        <w:rPr>
          <w:bCs/>
          <w:color w:val="auto"/>
          <w:sz w:val="28"/>
          <w:szCs w:val="28"/>
        </w:rPr>
        <w:t xml:space="preserve"> Ingen egenbetaling. </w:t>
      </w:r>
    </w:p>
    <w:p w14:paraId="6C722739" w14:textId="77777777" w:rsidR="00941EC1" w:rsidRPr="00E24238" w:rsidRDefault="00D6459F" w:rsidP="00F05736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>A</w:t>
      </w:r>
      <w:r w:rsidR="00F05736" w:rsidRPr="00E24238">
        <w:rPr>
          <w:bCs/>
          <w:color w:val="auto"/>
          <w:sz w:val="28"/>
          <w:szCs w:val="28"/>
        </w:rPr>
        <w:t xml:space="preserve">fgang </w:t>
      </w:r>
      <w:r w:rsidR="00BF6778" w:rsidRPr="00E24238">
        <w:rPr>
          <w:bCs/>
          <w:color w:val="auto"/>
          <w:sz w:val="28"/>
          <w:szCs w:val="28"/>
        </w:rPr>
        <w:t xml:space="preserve">- </w:t>
      </w:r>
      <w:r w:rsidR="00F1475E" w:rsidRPr="00E24238">
        <w:rPr>
          <w:bCs/>
          <w:color w:val="auto"/>
          <w:sz w:val="28"/>
          <w:szCs w:val="28"/>
        </w:rPr>
        <w:t>med Hanstholm Rejser</w:t>
      </w:r>
      <w:r w:rsidR="00BF6778" w:rsidRPr="00E24238">
        <w:rPr>
          <w:bCs/>
          <w:color w:val="auto"/>
          <w:sz w:val="28"/>
          <w:szCs w:val="28"/>
        </w:rPr>
        <w:t xml:space="preserve"> – fra </w:t>
      </w:r>
      <w:r w:rsidR="00F05736" w:rsidRPr="00E24238">
        <w:rPr>
          <w:bCs/>
          <w:color w:val="auto"/>
          <w:sz w:val="28"/>
          <w:szCs w:val="28"/>
        </w:rPr>
        <w:t>Skive</w:t>
      </w:r>
      <w:r w:rsidR="00415AC4" w:rsidRPr="00E24238">
        <w:rPr>
          <w:bCs/>
          <w:color w:val="auto"/>
          <w:sz w:val="28"/>
          <w:szCs w:val="28"/>
        </w:rPr>
        <w:t xml:space="preserve"> v. Søndercentret kl. 7 lørdag den 24.08.24.</w:t>
      </w:r>
      <w:r w:rsidR="004A2878" w:rsidRPr="00E24238">
        <w:rPr>
          <w:bCs/>
          <w:color w:val="auto"/>
          <w:sz w:val="28"/>
          <w:szCs w:val="28"/>
        </w:rPr>
        <w:t xml:space="preserve"> </w:t>
      </w:r>
    </w:p>
    <w:p w14:paraId="44F0FF8E" w14:textId="116F0DD4" w:rsidR="00F05736" w:rsidRPr="00E24238" w:rsidRDefault="004A2878" w:rsidP="00F05736">
      <w:pPr>
        <w:spacing w:after="0"/>
        <w:rPr>
          <w:bCs/>
          <w:color w:val="auto"/>
          <w:sz w:val="28"/>
          <w:szCs w:val="28"/>
        </w:rPr>
      </w:pPr>
      <w:r w:rsidRPr="00E24238">
        <w:rPr>
          <w:bCs/>
          <w:color w:val="auto"/>
          <w:sz w:val="28"/>
          <w:szCs w:val="28"/>
        </w:rPr>
        <w:t xml:space="preserve">Der forventes hjemkomst til Skive den 30.08.24 om aftenen. </w:t>
      </w:r>
    </w:p>
    <w:p w14:paraId="33B7464E" w14:textId="7818F111" w:rsidR="00415AC4" w:rsidRPr="00E24238" w:rsidRDefault="00415AC4" w:rsidP="00F05736">
      <w:pPr>
        <w:spacing w:after="0"/>
        <w:rPr>
          <w:bCs/>
          <w:color w:val="auto"/>
          <w:sz w:val="28"/>
          <w:szCs w:val="28"/>
        </w:rPr>
      </w:pPr>
    </w:p>
    <w:p w14:paraId="10C49652" w14:textId="0B571F56" w:rsidR="00916952" w:rsidRDefault="00916952" w:rsidP="009A25E5">
      <w:pPr>
        <w:spacing w:after="0"/>
        <w:rPr>
          <w:b/>
          <w:color w:val="auto"/>
          <w:sz w:val="28"/>
          <w:szCs w:val="28"/>
        </w:rPr>
      </w:pPr>
    </w:p>
    <w:p w14:paraId="0C8FDB94" w14:textId="77777777" w:rsidR="00044BA1" w:rsidRPr="00936C93" w:rsidRDefault="00044BA1" w:rsidP="009A25E5">
      <w:pPr>
        <w:spacing w:after="0"/>
        <w:rPr>
          <w:b/>
          <w:color w:val="auto"/>
          <w:sz w:val="28"/>
          <w:szCs w:val="28"/>
        </w:rPr>
      </w:pPr>
    </w:p>
    <w:p w14:paraId="3C5E8AD1" w14:textId="77777777" w:rsidR="00815CA0" w:rsidRDefault="00815CA0" w:rsidP="00815CA0">
      <w:pPr>
        <w:spacing w:after="0"/>
        <w:jc w:val="center"/>
        <w:rPr>
          <w:b/>
          <w:color w:val="00B050"/>
          <w:sz w:val="32"/>
          <w:szCs w:val="32"/>
        </w:rPr>
      </w:pPr>
    </w:p>
    <w:p w14:paraId="65426DE8" w14:textId="70641E3B" w:rsidR="00735855" w:rsidRPr="00D754FC" w:rsidRDefault="00870F38" w:rsidP="003435C5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D754FC">
        <w:rPr>
          <w:b/>
          <w:bCs/>
          <w:color w:val="00B050"/>
          <w:sz w:val="32"/>
          <w:szCs w:val="32"/>
        </w:rPr>
        <w:lastRenderedPageBreak/>
        <w:t>E</w:t>
      </w:r>
      <w:r w:rsidR="0017676D" w:rsidRPr="00D754FC">
        <w:rPr>
          <w:b/>
          <w:bCs/>
          <w:color w:val="00B050"/>
          <w:sz w:val="32"/>
          <w:szCs w:val="32"/>
        </w:rPr>
        <w:t>FTERÅRSFEST</w:t>
      </w:r>
      <w:r w:rsidR="005C2429" w:rsidRPr="00D754FC">
        <w:rPr>
          <w:b/>
          <w:bCs/>
          <w:color w:val="auto"/>
          <w:sz w:val="32"/>
          <w:szCs w:val="32"/>
        </w:rPr>
        <w:t xml:space="preserve"> </w:t>
      </w:r>
    </w:p>
    <w:p w14:paraId="5CFF1D96" w14:textId="77777777" w:rsidR="0038552A" w:rsidRPr="0038552A" w:rsidRDefault="0038552A" w:rsidP="003435C5">
      <w:pPr>
        <w:spacing w:after="0"/>
        <w:jc w:val="center"/>
        <w:rPr>
          <w:b/>
          <w:bCs/>
          <w:color w:val="auto"/>
          <w:sz w:val="28"/>
          <w:szCs w:val="28"/>
        </w:rPr>
      </w:pPr>
    </w:p>
    <w:p w14:paraId="12F3163A" w14:textId="78265335" w:rsidR="004E4FF0" w:rsidRDefault="00ED7FE4" w:rsidP="003435C5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rs</w:t>
      </w:r>
      <w:r w:rsidR="00AA4954" w:rsidRPr="0038552A">
        <w:rPr>
          <w:b/>
          <w:color w:val="auto"/>
          <w:sz w:val="28"/>
          <w:szCs w:val="28"/>
        </w:rPr>
        <w:t xml:space="preserve">dag den </w:t>
      </w:r>
      <w:r>
        <w:rPr>
          <w:b/>
          <w:color w:val="auto"/>
          <w:sz w:val="28"/>
          <w:szCs w:val="28"/>
        </w:rPr>
        <w:t>5</w:t>
      </w:r>
      <w:r w:rsidR="005C2429" w:rsidRPr="0038552A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 xml:space="preserve">november </w:t>
      </w:r>
      <w:r w:rsidR="00AA01BA" w:rsidRPr="0038552A">
        <w:rPr>
          <w:b/>
          <w:color w:val="auto"/>
          <w:sz w:val="28"/>
          <w:szCs w:val="28"/>
        </w:rPr>
        <w:t>2</w:t>
      </w:r>
      <w:r w:rsidR="00AA4954" w:rsidRPr="0038552A">
        <w:rPr>
          <w:b/>
          <w:color w:val="auto"/>
          <w:sz w:val="28"/>
          <w:szCs w:val="28"/>
        </w:rPr>
        <w:t>0</w:t>
      </w:r>
      <w:r w:rsidR="00C33475" w:rsidRPr="0038552A">
        <w:rPr>
          <w:b/>
          <w:color w:val="auto"/>
          <w:sz w:val="28"/>
          <w:szCs w:val="28"/>
        </w:rPr>
        <w:t>2</w:t>
      </w:r>
      <w:r w:rsidR="0038552A">
        <w:rPr>
          <w:b/>
          <w:color w:val="auto"/>
          <w:sz w:val="28"/>
          <w:szCs w:val="28"/>
        </w:rPr>
        <w:t>4</w:t>
      </w:r>
      <w:r w:rsidR="00AA4954" w:rsidRPr="0038552A">
        <w:rPr>
          <w:b/>
          <w:color w:val="auto"/>
          <w:sz w:val="28"/>
          <w:szCs w:val="28"/>
        </w:rPr>
        <w:t xml:space="preserve"> kl.</w:t>
      </w:r>
      <w:r w:rsidR="00735855" w:rsidRPr="0038552A">
        <w:rPr>
          <w:b/>
          <w:color w:val="auto"/>
          <w:sz w:val="28"/>
          <w:szCs w:val="28"/>
        </w:rPr>
        <w:t xml:space="preserve"> </w:t>
      </w:r>
      <w:r w:rsidR="00A663ED">
        <w:rPr>
          <w:b/>
          <w:color w:val="auto"/>
          <w:sz w:val="28"/>
          <w:szCs w:val="28"/>
        </w:rPr>
        <w:t>18</w:t>
      </w:r>
    </w:p>
    <w:p w14:paraId="1B541876" w14:textId="39913BDA" w:rsidR="00A663ED" w:rsidRDefault="00A663ED" w:rsidP="003435C5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å Halkær Kro</w:t>
      </w:r>
    </w:p>
    <w:p w14:paraId="532D965F" w14:textId="77777777" w:rsidR="004B4E90" w:rsidRDefault="004B4E90" w:rsidP="003435C5">
      <w:pPr>
        <w:spacing w:after="0"/>
        <w:jc w:val="center"/>
        <w:rPr>
          <w:b/>
          <w:color w:val="auto"/>
          <w:sz w:val="28"/>
          <w:szCs w:val="28"/>
        </w:rPr>
      </w:pPr>
    </w:p>
    <w:p w14:paraId="5A64CADD" w14:textId="77777777" w:rsidR="004B4E90" w:rsidRDefault="004B4E90" w:rsidP="003435C5">
      <w:pPr>
        <w:spacing w:after="0"/>
        <w:jc w:val="center"/>
        <w:rPr>
          <w:b/>
          <w:color w:val="auto"/>
          <w:sz w:val="28"/>
          <w:szCs w:val="28"/>
        </w:rPr>
      </w:pPr>
    </w:p>
    <w:p w14:paraId="6A349D1E" w14:textId="3AC46E5E" w:rsidR="004B4E90" w:rsidRPr="00507ECA" w:rsidRDefault="004B4E90" w:rsidP="00C148B1">
      <w:pPr>
        <w:spacing w:after="0"/>
        <w:ind w:left="1304" w:firstLine="1304"/>
        <w:rPr>
          <w:bCs/>
          <w:color w:val="auto"/>
          <w:sz w:val="28"/>
          <w:szCs w:val="28"/>
        </w:rPr>
      </w:pPr>
      <w:r w:rsidRPr="00507ECA">
        <w:rPr>
          <w:bCs/>
          <w:color w:val="auto"/>
          <w:sz w:val="28"/>
          <w:szCs w:val="28"/>
        </w:rPr>
        <w:t xml:space="preserve">Velkomstdrink og oplæg om stedet </w:t>
      </w:r>
    </w:p>
    <w:p w14:paraId="053A96F8" w14:textId="621E2A67" w:rsidR="001A7C16" w:rsidRPr="00507ECA" w:rsidRDefault="001A7C16" w:rsidP="00C148B1">
      <w:pPr>
        <w:spacing w:after="0"/>
        <w:ind w:left="1304" w:firstLine="1304"/>
        <w:rPr>
          <w:bCs/>
          <w:color w:val="auto"/>
          <w:sz w:val="28"/>
          <w:szCs w:val="28"/>
        </w:rPr>
      </w:pPr>
      <w:r w:rsidRPr="00507ECA">
        <w:rPr>
          <w:bCs/>
          <w:color w:val="auto"/>
          <w:sz w:val="28"/>
          <w:szCs w:val="28"/>
        </w:rPr>
        <w:t>3-retters-menu inkl. 2 glas vin/øl</w:t>
      </w:r>
    </w:p>
    <w:p w14:paraId="4E3CF99E" w14:textId="3678E341" w:rsidR="001A7C16" w:rsidRPr="00507ECA" w:rsidRDefault="001A7C16" w:rsidP="00C148B1">
      <w:pPr>
        <w:spacing w:after="0"/>
        <w:ind w:left="1304" w:firstLine="1304"/>
        <w:rPr>
          <w:bCs/>
          <w:color w:val="auto"/>
          <w:sz w:val="28"/>
          <w:szCs w:val="28"/>
        </w:rPr>
      </w:pPr>
      <w:r w:rsidRPr="00507ECA">
        <w:rPr>
          <w:bCs/>
          <w:color w:val="auto"/>
          <w:sz w:val="28"/>
          <w:szCs w:val="28"/>
        </w:rPr>
        <w:t>Kaffe m. sødt</w:t>
      </w:r>
    </w:p>
    <w:p w14:paraId="2F637C9F" w14:textId="77777777" w:rsidR="001A7C16" w:rsidRPr="00507ECA" w:rsidRDefault="001A7C16" w:rsidP="004B4E90">
      <w:pPr>
        <w:spacing w:after="0"/>
        <w:rPr>
          <w:bCs/>
          <w:color w:val="auto"/>
          <w:sz w:val="28"/>
          <w:szCs w:val="28"/>
        </w:rPr>
      </w:pPr>
    </w:p>
    <w:p w14:paraId="14FB188D" w14:textId="4BC5D423" w:rsidR="001A7C16" w:rsidRPr="00507ECA" w:rsidRDefault="001A7C16" w:rsidP="00C148B1">
      <w:pPr>
        <w:spacing w:after="0"/>
        <w:ind w:left="1304" w:firstLine="1304"/>
        <w:rPr>
          <w:bCs/>
          <w:color w:val="auto"/>
          <w:sz w:val="28"/>
          <w:szCs w:val="28"/>
        </w:rPr>
      </w:pPr>
      <w:r w:rsidRPr="00507ECA">
        <w:rPr>
          <w:bCs/>
          <w:color w:val="auto"/>
          <w:sz w:val="28"/>
          <w:szCs w:val="28"/>
        </w:rPr>
        <w:t xml:space="preserve">Underholdning v. Sten Lerche og </w:t>
      </w:r>
      <w:r w:rsidR="00C148B1" w:rsidRPr="00507ECA">
        <w:rPr>
          <w:bCs/>
          <w:color w:val="auto"/>
          <w:sz w:val="28"/>
          <w:szCs w:val="28"/>
        </w:rPr>
        <w:t>co.</w:t>
      </w:r>
    </w:p>
    <w:p w14:paraId="38CB07A5" w14:textId="77777777" w:rsidR="00C148B1" w:rsidRDefault="00C148B1" w:rsidP="00C148B1">
      <w:pPr>
        <w:spacing w:after="0"/>
        <w:ind w:left="1304" w:firstLine="1304"/>
        <w:rPr>
          <w:b/>
          <w:color w:val="auto"/>
          <w:sz w:val="28"/>
          <w:szCs w:val="28"/>
        </w:rPr>
      </w:pPr>
    </w:p>
    <w:p w14:paraId="4B371724" w14:textId="77777777" w:rsidR="00192D73" w:rsidRDefault="00192D73" w:rsidP="00192D73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Tilmeldings- og </w:t>
      </w:r>
    </w:p>
    <w:p w14:paraId="1B7F9772" w14:textId="5A31347F" w:rsidR="00192D73" w:rsidRDefault="00192D73" w:rsidP="00192D73">
      <w:pPr>
        <w:spacing w:after="0"/>
        <w:rPr>
          <w:bCs/>
          <w:i/>
          <w:iCs/>
          <w:color w:val="auto"/>
          <w:sz w:val="24"/>
          <w:szCs w:val="24"/>
        </w:rPr>
      </w:pPr>
      <w:r>
        <w:rPr>
          <w:b/>
          <w:color w:val="auto"/>
          <w:sz w:val="28"/>
          <w:szCs w:val="28"/>
        </w:rPr>
        <w:t xml:space="preserve">betalingsfrist:  </w:t>
      </w:r>
      <w:r w:rsidR="00E84DC2">
        <w:rPr>
          <w:b/>
          <w:color w:val="auto"/>
          <w:sz w:val="28"/>
          <w:szCs w:val="28"/>
        </w:rPr>
        <w:t xml:space="preserve">   </w:t>
      </w:r>
      <w:r>
        <w:rPr>
          <w:b/>
          <w:color w:val="auto"/>
          <w:sz w:val="28"/>
          <w:szCs w:val="28"/>
        </w:rPr>
        <w:t xml:space="preserve">5. oktober 2024  </w:t>
      </w:r>
    </w:p>
    <w:p w14:paraId="0B462EE8" w14:textId="77777777" w:rsidR="00E84DC2" w:rsidRDefault="00E84DC2" w:rsidP="00192D73">
      <w:pPr>
        <w:spacing w:after="0"/>
        <w:rPr>
          <w:bCs/>
          <w:i/>
          <w:iCs/>
          <w:color w:val="auto"/>
          <w:sz w:val="24"/>
          <w:szCs w:val="24"/>
        </w:rPr>
      </w:pPr>
    </w:p>
    <w:p w14:paraId="05ABDFED" w14:textId="77777777" w:rsidR="00E84DC2" w:rsidRPr="00E84DC2" w:rsidRDefault="00E84DC2" w:rsidP="00192D73">
      <w:pPr>
        <w:spacing w:after="0"/>
        <w:rPr>
          <w:bCs/>
          <w:color w:val="auto"/>
          <w:sz w:val="24"/>
          <w:szCs w:val="24"/>
        </w:rPr>
      </w:pPr>
    </w:p>
    <w:p w14:paraId="7B9DDA75" w14:textId="2D0DE1A2" w:rsidR="00E84DC2" w:rsidRDefault="00E84DC2" w:rsidP="00E84DC2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is:</w:t>
      </w:r>
      <w:r>
        <w:rPr>
          <w:b/>
          <w:color w:val="auto"/>
          <w:sz w:val="28"/>
          <w:szCs w:val="28"/>
        </w:rPr>
        <w:tab/>
        <w:t xml:space="preserve">          395,- kr. pr. person  </w:t>
      </w:r>
    </w:p>
    <w:p w14:paraId="71D2C318" w14:textId="6D3A533E" w:rsidR="00E84DC2" w:rsidRDefault="00E84DC2" w:rsidP="00E84DC2">
      <w:pPr>
        <w:spacing w:after="0"/>
        <w:rPr>
          <w:bCs/>
          <w:i/>
          <w:iCs/>
          <w:color w:val="auto"/>
          <w:sz w:val="24"/>
          <w:szCs w:val="24"/>
        </w:rPr>
      </w:pPr>
    </w:p>
    <w:p w14:paraId="3D937504" w14:textId="77777777" w:rsidR="00E84DC2" w:rsidRDefault="00E84DC2" w:rsidP="00E84DC2">
      <w:pPr>
        <w:spacing w:after="0"/>
        <w:rPr>
          <w:bCs/>
          <w:i/>
          <w:iCs/>
          <w:color w:val="auto"/>
          <w:sz w:val="24"/>
          <w:szCs w:val="24"/>
        </w:rPr>
      </w:pPr>
    </w:p>
    <w:p w14:paraId="4172E21A" w14:textId="77777777" w:rsidR="00C148B1" w:rsidRDefault="00C148B1" w:rsidP="00E84DC2">
      <w:pPr>
        <w:spacing w:after="0"/>
        <w:rPr>
          <w:b/>
          <w:color w:val="auto"/>
          <w:sz w:val="28"/>
          <w:szCs w:val="28"/>
        </w:rPr>
      </w:pPr>
    </w:p>
    <w:p w14:paraId="59BD1281" w14:textId="77777777" w:rsidR="00C148B1" w:rsidRPr="002A476E" w:rsidRDefault="00C148B1" w:rsidP="004B4E90">
      <w:pPr>
        <w:spacing w:after="0"/>
        <w:rPr>
          <w:b/>
          <w:color w:val="auto"/>
          <w:sz w:val="28"/>
          <w:szCs w:val="28"/>
        </w:rPr>
      </w:pPr>
    </w:p>
    <w:p w14:paraId="0029E0A2" w14:textId="32871BB6" w:rsidR="00CD4B6A" w:rsidRDefault="00CD4B6A" w:rsidP="00A4557F">
      <w:pPr>
        <w:spacing w:after="0"/>
        <w:rPr>
          <w:sz w:val="24"/>
          <w:szCs w:val="24"/>
        </w:rPr>
      </w:pPr>
    </w:p>
    <w:p w14:paraId="4C1D7C41" w14:textId="77777777" w:rsidR="00CF15D4" w:rsidRDefault="00CF15D4" w:rsidP="00A4557F">
      <w:pPr>
        <w:spacing w:after="0"/>
        <w:rPr>
          <w:sz w:val="24"/>
          <w:szCs w:val="24"/>
        </w:rPr>
      </w:pPr>
    </w:p>
    <w:p w14:paraId="75CA8194" w14:textId="77777777" w:rsidR="00CF15D4" w:rsidRDefault="00CF15D4" w:rsidP="00A4557F">
      <w:pPr>
        <w:spacing w:after="0"/>
        <w:rPr>
          <w:sz w:val="24"/>
          <w:szCs w:val="24"/>
        </w:rPr>
      </w:pPr>
    </w:p>
    <w:p w14:paraId="599DC734" w14:textId="77777777" w:rsidR="00CF15D4" w:rsidRDefault="00CF15D4" w:rsidP="00A4557F">
      <w:pPr>
        <w:spacing w:after="0"/>
        <w:rPr>
          <w:sz w:val="24"/>
          <w:szCs w:val="24"/>
        </w:rPr>
      </w:pPr>
    </w:p>
    <w:p w14:paraId="0368AF93" w14:textId="77777777" w:rsidR="00FD7EBE" w:rsidRDefault="00FD7EBE" w:rsidP="00A4557F">
      <w:pPr>
        <w:spacing w:after="0"/>
        <w:rPr>
          <w:sz w:val="24"/>
          <w:szCs w:val="24"/>
        </w:rPr>
      </w:pPr>
    </w:p>
    <w:p w14:paraId="23963BE4" w14:textId="77777777" w:rsidR="00FD7EBE" w:rsidRDefault="00FD7EBE" w:rsidP="00A4557F">
      <w:pPr>
        <w:spacing w:after="0"/>
        <w:rPr>
          <w:sz w:val="24"/>
          <w:szCs w:val="24"/>
        </w:rPr>
      </w:pPr>
    </w:p>
    <w:p w14:paraId="5073D10D" w14:textId="77777777" w:rsidR="00FD7EBE" w:rsidRDefault="00FD7EBE" w:rsidP="00A4557F">
      <w:pPr>
        <w:spacing w:after="0"/>
        <w:rPr>
          <w:sz w:val="24"/>
          <w:szCs w:val="24"/>
        </w:rPr>
      </w:pPr>
    </w:p>
    <w:p w14:paraId="537F0E19" w14:textId="77777777" w:rsidR="00CF15D4" w:rsidRDefault="00CF15D4" w:rsidP="00A4557F">
      <w:pPr>
        <w:spacing w:after="0"/>
        <w:rPr>
          <w:sz w:val="24"/>
          <w:szCs w:val="24"/>
        </w:rPr>
      </w:pPr>
    </w:p>
    <w:p w14:paraId="343B8CC7" w14:textId="0631A61E" w:rsidR="00CF15D4" w:rsidRDefault="00CF15D4" w:rsidP="00A4557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E665C7E" w14:textId="77777777" w:rsidR="00CF15D4" w:rsidRDefault="00CF15D4" w:rsidP="00A4557F">
      <w:pPr>
        <w:spacing w:after="0"/>
        <w:rPr>
          <w:sz w:val="24"/>
          <w:szCs w:val="24"/>
        </w:rPr>
      </w:pPr>
    </w:p>
    <w:p w14:paraId="37574A38" w14:textId="4D8F2B8C" w:rsidR="007469D6" w:rsidRPr="007469D6" w:rsidRDefault="007469D6" w:rsidP="00A4557F">
      <w:pPr>
        <w:spacing w:after="0"/>
        <w:rPr>
          <w:b/>
          <w:bCs/>
          <w:sz w:val="24"/>
          <w:szCs w:val="24"/>
        </w:rPr>
      </w:pPr>
      <w:r w:rsidRPr="007469D6">
        <w:rPr>
          <w:b/>
          <w:bCs/>
          <w:sz w:val="24"/>
          <w:szCs w:val="24"/>
        </w:rPr>
        <w:t>Bemærk!</w:t>
      </w:r>
    </w:p>
    <w:p w14:paraId="2C3D7721" w14:textId="77777777" w:rsidR="007469D6" w:rsidRDefault="007469D6" w:rsidP="00A4557F">
      <w:pPr>
        <w:spacing w:after="0"/>
        <w:rPr>
          <w:sz w:val="24"/>
          <w:szCs w:val="24"/>
        </w:rPr>
      </w:pPr>
    </w:p>
    <w:p w14:paraId="784DA26E" w14:textId="77777777" w:rsidR="007469D6" w:rsidRDefault="007469D6" w:rsidP="00A4557F">
      <w:pPr>
        <w:spacing w:after="0"/>
        <w:rPr>
          <w:sz w:val="24"/>
          <w:szCs w:val="24"/>
        </w:rPr>
      </w:pPr>
    </w:p>
    <w:p w14:paraId="0B5BE02D" w14:textId="77777777" w:rsidR="00CD1D5E" w:rsidRDefault="00C02A84" w:rsidP="00A455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ten af årets program </w:t>
      </w:r>
      <w:r w:rsidR="00CD1D5E">
        <w:rPr>
          <w:sz w:val="24"/>
          <w:szCs w:val="24"/>
        </w:rPr>
        <w:t xml:space="preserve">(opdateret brochure) </w:t>
      </w:r>
      <w:r>
        <w:rPr>
          <w:sz w:val="24"/>
          <w:szCs w:val="24"/>
        </w:rPr>
        <w:t xml:space="preserve">vil blive udsendt i løbet af februar. </w:t>
      </w:r>
    </w:p>
    <w:p w14:paraId="34DE4DCE" w14:textId="77777777" w:rsidR="00CD1D5E" w:rsidRDefault="007469D6" w:rsidP="00A455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churen vil også kunne ses på kredsens hjemmeside </w:t>
      </w:r>
      <w:hyperlink r:id="rId14" w:history="1">
        <w:r w:rsidRPr="00F340DD">
          <w:rPr>
            <w:rStyle w:val="Hyperlink"/>
            <w:sz w:val="24"/>
            <w:szCs w:val="24"/>
          </w:rPr>
          <w:t>www.kreds152.dk</w:t>
        </w:r>
      </w:hyperlink>
      <w:r>
        <w:rPr>
          <w:sz w:val="24"/>
          <w:szCs w:val="24"/>
        </w:rPr>
        <w:t xml:space="preserve"> under  </w:t>
      </w:r>
    </w:p>
    <w:p w14:paraId="76FEEF2D" w14:textId="5EB3DAD0" w:rsidR="007469D6" w:rsidRDefault="007469D6" w:rsidP="00A4557F">
      <w:pPr>
        <w:spacing w:after="0"/>
        <w:rPr>
          <w:sz w:val="24"/>
          <w:szCs w:val="24"/>
        </w:rPr>
      </w:pPr>
      <w:r w:rsidRPr="007469D6">
        <w:rPr>
          <w:b/>
          <w:bCs/>
          <w:sz w:val="24"/>
          <w:szCs w:val="24"/>
        </w:rPr>
        <w:t>Særligt For</w:t>
      </w:r>
      <w:r>
        <w:rPr>
          <w:sz w:val="24"/>
          <w:szCs w:val="24"/>
        </w:rPr>
        <w:t xml:space="preserve">   pensionister</w:t>
      </w:r>
    </w:p>
    <w:p w14:paraId="08D41AB3" w14:textId="77777777" w:rsidR="007469D6" w:rsidRDefault="007469D6" w:rsidP="00A4557F">
      <w:pPr>
        <w:spacing w:after="0"/>
        <w:rPr>
          <w:sz w:val="24"/>
          <w:szCs w:val="24"/>
        </w:rPr>
      </w:pPr>
    </w:p>
    <w:sectPr w:rsidR="007469D6" w:rsidSect="00033F12">
      <w:pgSz w:w="11906" w:h="16838" w:code="9"/>
      <w:pgMar w:top="720" w:right="720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95"/>
    <w:multiLevelType w:val="hybridMultilevel"/>
    <w:tmpl w:val="2E467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A8D"/>
    <w:multiLevelType w:val="hybridMultilevel"/>
    <w:tmpl w:val="0376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55"/>
    <w:multiLevelType w:val="hybridMultilevel"/>
    <w:tmpl w:val="ECF65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7EDB"/>
    <w:multiLevelType w:val="hybridMultilevel"/>
    <w:tmpl w:val="BDB2D308"/>
    <w:lvl w:ilvl="0" w:tplc="0406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FF25F3A"/>
    <w:multiLevelType w:val="hybridMultilevel"/>
    <w:tmpl w:val="0714E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75E0"/>
    <w:multiLevelType w:val="hybridMultilevel"/>
    <w:tmpl w:val="B04E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71B"/>
    <w:multiLevelType w:val="hybridMultilevel"/>
    <w:tmpl w:val="88AA8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93"/>
    <w:multiLevelType w:val="hybridMultilevel"/>
    <w:tmpl w:val="5E962348"/>
    <w:lvl w:ilvl="0" w:tplc="F740E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98D"/>
    <w:multiLevelType w:val="hybridMultilevel"/>
    <w:tmpl w:val="184A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8F6"/>
    <w:multiLevelType w:val="hybridMultilevel"/>
    <w:tmpl w:val="93466B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C4A08"/>
    <w:multiLevelType w:val="hybridMultilevel"/>
    <w:tmpl w:val="9E46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E94"/>
    <w:multiLevelType w:val="hybridMultilevel"/>
    <w:tmpl w:val="CE960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42D"/>
    <w:multiLevelType w:val="hybridMultilevel"/>
    <w:tmpl w:val="14601A1C"/>
    <w:lvl w:ilvl="0" w:tplc="815059D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7C9"/>
    <w:multiLevelType w:val="hybridMultilevel"/>
    <w:tmpl w:val="54A81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5EFC"/>
    <w:multiLevelType w:val="hybridMultilevel"/>
    <w:tmpl w:val="8C868FE4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C9236DE"/>
    <w:multiLevelType w:val="hybridMultilevel"/>
    <w:tmpl w:val="539E31B8"/>
    <w:lvl w:ilvl="0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F1E6B38"/>
    <w:multiLevelType w:val="hybridMultilevel"/>
    <w:tmpl w:val="3B9C4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0D45"/>
    <w:multiLevelType w:val="hybridMultilevel"/>
    <w:tmpl w:val="B830B5FA"/>
    <w:lvl w:ilvl="0" w:tplc="A60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9097B"/>
    <w:multiLevelType w:val="hybridMultilevel"/>
    <w:tmpl w:val="AB625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01E0"/>
    <w:multiLevelType w:val="hybridMultilevel"/>
    <w:tmpl w:val="500C7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068B"/>
    <w:multiLevelType w:val="singleLevel"/>
    <w:tmpl w:val="45B0DB8C"/>
    <w:lvl w:ilvl="0">
      <w:start w:val="2"/>
      <w:numFmt w:val="decimal"/>
      <w:lvlText w:val="%1)"/>
      <w:lvlJc w:val="left"/>
      <w:pPr>
        <w:tabs>
          <w:tab w:val="num" w:pos="1980"/>
        </w:tabs>
        <w:ind w:left="1980" w:hanging="840"/>
      </w:pPr>
    </w:lvl>
  </w:abstractNum>
  <w:abstractNum w:abstractNumId="21" w15:restartNumberingAfterBreak="0">
    <w:nsid w:val="62256106"/>
    <w:multiLevelType w:val="hybridMultilevel"/>
    <w:tmpl w:val="BE961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75E82"/>
    <w:multiLevelType w:val="hybridMultilevel"/>
    <w:tmpl w:val="CD60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2496">
    <w:abstractNumId w:val="10"/>
  </w:num>
  <w:num w:numId="2" w16cid:durableId="1021587328">
    <w:abstractNumId w:val="22"/>
  </w:num>
  <w:num w:numId="3" w16cid:durableId="1936548925">
    <w:abstractNumId w:val="1"/>
  </w:num>
  <w:num w:numId="4" w16cid:durableId="798229791">
    <w:abstractNumId w:val="13"/>
  </w:num>
  <w:num w:numId="5" w16cid:durableId="299383124">
    <w:abstractNumId w:val="21"/>
  </w:num>
  <w:num w:numId="6" w16cid:durableId="1511069717">
    <w:abstractNumId w:val="2"/>
  </w:num>
  <w:num w:numId="7" w16cid:durableId="1955940082">
    <w:abstractNumId w:val="11"/>
  </w:num>
  <w:num w:numId="8" w16cid:durableId="1998459316">
    <w:abstractNumId w:val="20"/>
    <w:lvlOverride w:ilvl="0">
      <w:startOverride w:val="2"/>
    </w:lvlOverride>
  </w:num>
  <w:num w:numId="9" w16cid:durableId="850029303">
    <w:abstractNumId w:val="7"/>
  </w:num>
  <w:num w:numId="10" w16cid:durableId="1524442564">
    <w:abstractNumId w:val="17"/>
  </w:num>
  <w:num w:numId="11" w16cid:durableId="1832405639">
    <w:abstractNumId w:val="9"/>
  </w:num>
  <w:num w:numId="12" w16cid:durableId="594020186">
    <w:abstractNumId w:val="16"/>
  </w:num>
  <w:num w:numId="13" w16cid:durableId="1475875730">
    <w:abstractNumId w:val="0"/>
  </w:num>
  <w:num w:numId="14" w16cid:durableId="536772578">
    <w:abstractNumId w:val="6"/>
  </w:num>
  <w:num w:numId="15" w16cid:durableId="1901019272">
    <w:abstractNumId w:val="19"/>
  </w:num>
  <w:num w:numId="16" w16cid:durableId="1206792902">
    <w:abstractNumId w:val="3"/>
  </w:num>
  <w:num w:numId="17" w16cid:durableId="2055618241">
    <w:abstractNumId w:val="5"/>
  </w:num>
  <w:num w:numId="18" w16cid:durableId="1859588221">
    <w:abstractNumId w:val="14"/>
  </w:num>
  <w:num w:numId="19" w16cid:durableId="813790316">
    <w:abstractNumId w:val="15"/>
  </w:num>
  <w:num w:numId="20" w16cid:durableId="639116086">
    <w:abstractNumId w:val="8"/>
  </w:num>
  <w:num w:numId="21" w16cid:durableId="1732538919">
    <w:abstractNumId w:val="4"/>
  </w:num>
  <w:num w:numId="22" w16cid:durableId="1928732098">
    <w:abstractNumId w:val="18"/>
  </w:num>
  <w:num w:numId="23" w16cid:durableId="1065690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C8"/>
    <w:rsid w:val="00015795"/>
    <w:rsid w:val="000220F5"/>
    <w:rsid w:val="00023448"/>
    <w:rsid w:val="00030716"/>
    <w:rsid w:val="0003169D"/>
    <w:rsid w:val="00033F12"/>
    <w:rsid w:val="00044BA1"/>
    <w:rsid w:val="00045656"/>
    <w:rsid w:val="000558EC"/>
    <w:rsid w:val="00056316"/>
    <w:rsid w:val="0006053F"/>
    <w:rsid w:val="000626CF"/>
    <w:rsid w:val="00064AE4"/>
    <w:rsid w:val="00072710"/>
    <w:rsid w:val="0007432F"/>
    <w:rsid w:val="000753D6"/>
    <w:rsid w:val="00081CA6"/>
    <w:rsid w:val="00097366"/>
    <w:rsid w:val="000A0447"/>
    <w:rsid w:val="000A6F00"/>
    <w:rsid w:val="000B1109"/>
    <w:rsid w:val="000B2919"/>
    <w:rsid w:val="000B4F2A"/>
    <w:rsid w:val="000B7F9A"/>
    <w:rsid w:val="000C35D4"/>
    <w:rsid w:val="000C7C6A"/>
    <w:rsid w:val="000D49B1"/>
    <w:rsid w:val="000E325D"/>
    <w:rsid w:val="000F1B2A"/>
    <w:rsid w:val="00100F75"/>
    <w:rsid w:val="001052A8"/>
    <w:rsid w:val="001214DC"/>
    <w:rsid w:val="00124A0C"/>
    <w:rsid w:val="00124F3F"/>
    <w:rsid w:val="00126A99"/>
    <w:rsid w:val="00131432"/>
    <w:rsid w:val="00131982"/>
    <w:rsid w:val="00131F1D"/>
    <w:rsid w:val="001357FC"/>
    <w:rsid w:val="00141E77"/>
    <w:rsid w:val="00146F5E"/>
    <w:rsid w:val="0015436C"/>
    <w:rsid w:val="00154D3C"/>
    <w:rsid w:val="00156A42"/>
    <w:rsid w:val="0015786B"/>
    <w:rsid w:val="00162195"/>
    <w:rsid w:val="001638D5"/>
    <w:rsid w:val="00164C1E"/>
    <w:rsid w:val="001679FA"/>
    <w:rsid w:val="00167F7C"/>
    <w:rsid w:val="00170016"/>
    <w:rsid w:val="00171E0A"/>
    <w:rsid w:val="001720DF"/>
    <w:rsid w:val="0017459E"/>
    <w:rsid w:val="0017676D"/>
    <w:rsid w:val="00180D9D"/>
    <w:rsid w:val="00192D73"/>
    <w:rsid w:val="00195C05"/>
    <w:rsid w:val="0019603C"/>
    <w:rsid w:val="001A695E"/>
    <w:rsid w:val="001A7353"/>
    <w:rsid w:val="001A75EE"/>
    <w:rsid w:val="001A7C16"/>
    <w:rsid w:val="001B0283"/>
    <w:rsid w:val="001B62C8"/>
    <w:rsid w:val="001C420F"/>
    <w:rsid w:val="001D276D"/>
    <w:rsid w:val="001D40A8"/>
    <w:rsid w:val="001D6419"/>
    <w:rsid w:val="001E76A8"/>
    <w:rsid w:val="001F59F0"/>
    <w:rsid w:val="001F75A4"/>
    <w:rsid w:val="00201A5C"/>
    <w:rsid w:val="00214CC7"/>
    <w:rsid w:val="00226CAD"/>
    <w:rsid w:val="002341AF"/>
    <w:rsid w:val="002376B1"/>
    <w:rsid w:val="002417C8"/>
    <w:rsid w:val="0024781B"/>
    <w:rsid w:val="002504E4"/>
    <w:rsid w:val="002661FE"/>
    <w:rsid w:val="00267EAA"/>
    <w:rsid w:val="00275FFB"/>
    <w:rsid w:val="00277AF5"/>
    <w:rsid w:val="00280349"/>
    <w:rsid w:val="00280E07"/>
    <w:rsid w:val="002954EC"/>
    <w:rsid w:val="002A0165"/>
    <w:rsid w:val="002A2B7E"/>
    <w:rsid w:val="002A35B1"/>
    <w:rsid w:val="002A476E"/>
    <w:rsid w:val="002B1D70"/>
    <w:rsid w:val="002B732D"/>
    <w:rsid w:val="002B7526"/>
    <w:rsid w:val="002C42D8"/>
    <w:rsid w:val="002C4848"/>
    <w:rsid w:val="002D05C0"/>
    <w:rsid w:val="002D4E16"/>
    <w:rsid w:val="002F71FC"/>
    <w:rsid w:val="00300598"/>
    <w:rsid w:val="003033AB"/>
    <w:rsid w:val="00310D8F"/>
    <w:rsid w:val="00316E41"/>
    <w:rsid w:val="00320260"/>
    <w:rsid w:val="0032667D"/>
    <w:rsid w:val="003268E8"/>
    <w:rsid w:val="0034303F"/>
    <w:rsid w:val="003435C5"/>
    <w:rsid w:val="00346F80"/>
    <w:rsid w:val="00347F4E"/>
    <w:rsid w:val="00351B59"/>
    <w:rsid w:val="003523BE"/>
    <w:rsid w:val="00353D36"/>
    <w:rsid w:val="0036409F"/>
    <w:rsid w:val="00365894"/>
    <w:rsid w:val="0036636B"/>
    <w:rsid w:val="003828F4"/>
    <w:rsid w:val="0038552A"/>
    <w:rsid w:val="00394293"/>
    <w:rsid w:val="00397694"/>
    <w:rsid w:val="003A3016"/>
    <w:rsid w:val="003A780A"/>
    <w:rsid w:val="003A7E79"/>
    <w:rsid w:val="003B0EE2"/>
    <w:rsid w:val="003B49B5"/>
    <w:rsid w:val="003B7A13"/>
    <w:rsid w:val="003C371A"/>
    <w:rsid w:val="003D6467"/>
    <w:rsid w:val="003E10F9"/>
    <w:rsid w:val="003E3F23"/>
    <w:rsid w:val="003E4C13"/>
    <w:rsid w:val="003E562C"/>
    <w:rsid w:val="003F1DB0"/>
    <w:rsid w:val="003F543E"/>
    <w:rsid w:val="003F684A"/>
    <w:rsid w:val="003F6D81"/>
    <w:rsid w:val="00410362"/>
    <w:rsid w:val="00411C32"/>
    <w:rsid w:val="00414F94"/>
    <w:rsid w:val="00415AC4"/>
    <w:rsid w:val="00430BC5"/>
    <w:rsid w:val="00432695"/>
    <w:rsid w:val="00440309"/>
    <w:rsid w:val="00442435"/>
    <w:rsid w:val="0044427E"/>
    <w:rsid w:val="004526BB"/>
    <w:rsid w:val="00455AB8"/>
    <w:rsid w:val="004571EF"/>
    <w:rsid w:val="0045732A"/>
    <w:rsid w:val="004724F8"/>
    <w:rsid w:val="00490BE0"/>
    <w:rsid w:val="004923D8"/>
    <w:rsid w:val="00497C70"/>
    <w:rsid w:val="004A04AC"/>
    <w:rsid w:val="004A2878"/>
    <w:rsid w:val="004A2F6F"/>
    <w:rsid w:val="004B4E90"/>
    <w:rsid w:val="004B5624"/>
    <w:rsid w:val="004C6DED"/>
    <w:rsid w:val="004D182C"/>
    <w:rsid w:val="004E4FF0"/>
    <w:rsid w:val="004E588F"/>
    <w:rsid w:val="004F012D"/>
    <w:rsid w:val="004F3B40"/>
    <w:rsid w:val="004F58DE"/>
    <w:rsid w:val="0050010D"/>
    <w:rsid w:val="00500EB1"/>
    <w:rsid w:val="00507ECA"/>
    <w:rsid w:val="00513FC9"/>
    <w:rsid w:val="00542AF4"/>
    <w:rsid w:val="00550002"/>
    <w:rsid w:val="00550509"/>
    <w:rsid w:val="00554B17"/>
    <w:rsid w:val="00563C79"/>
    <w:rsid w:val="00570734"/>
    <w:rsid w:val="00590BB0"/>
    <w:rsid w:val="005A2BA9"/>
    <w:rsid w:val="005A504F"/>
    <w:rsid w:val="005C2429"/>
    <w:rsid w:val="005C59EC"/>
    <w:rsid w:val="005C6627"/>
    <w:rsid w:val="005C6F1A"/>
    <w:rsid w:val="005F0319"/>
    <w:rsid w:val="005F329F"/>
    <w:rsid w:val="005F3BA7"/>
    <w:rsid w:val="005F5D0D"/>
    <w:rsid w:val="005F62B4"/>
    <w:rsid w:val="0060017F"/>
    <w:rsid w:val="00610C40"/>
    <w:rsid w:val="00613E33"/>
    <w:rsid w:val="00632C77"/>
    <w:rsid w:val="0063337D"/>
    <w:rsid w:val="0063521E"/>
    <w:rsid w:val="00636FFC"/>
    <w:rsid w:val="006454C5"/>
    <w:rsid w:val="006530F5"/>
    <w:rsid w:val="0067151F"/>
    <w:rsid w:val="006751BD"/>
    <w:rsid w:val="00681480"/>
    <w:rsid w:val="006858E7"/>
    <w:rsid w:val="00694309"/>
    <w:rsid w:val="00694B7B"/>
    <w:rsid w:val="00697A74"/>
    <w:rsid w:val="006A7ED3"/>
    <w:rsid w:val="006B796B"/>
    <w:rsid w:val="006C193D"/>
    <w:rsid w:val="006C4164"/>
    <w:rsid w:val="006C769F"/>
    <w:rsid w:val="006D5EC5"/>
    <w:rsid w:val="006E4BC4"/>
    <w:rsid w:val="006F0D72"/>
    <w:rsid w:val="006F2596"/>
    <w:rsid w:val="006F2934"/>
    <w:rsid w:val="006F2D35"/>
    <w:rsid w:val="006F3C44"/>
    <w:rsid w:val="006F5E2B"/>
    <w:rsid w:val="007028CE"/>
    <w:rsid w:val="00710C03"/>
    <w:rsid w:val="007138CA"/>
    <w:rsid w:val="0071682F"/>
    <w:rsid w:val="00735346"/>
    <w:rsid w:val="00735855"/>
    <w:rsid w:val="00742388"/>
    <w:rsid w:val="007464D4"/>
    <w:rsid w:val="007469D6"/>
    <w:rsid w:val="0075418D"/>
    <w:rsid w:val="00754D41"/>
    <w:rsid w:val="00767A01"/>
    <w:rsid w:val="00772BAC"/>
    <w:rsid w:val="007731D4"/>
    <w:rsid w:val="007755D5"/>
    <w:rsid w:val="007841CB"/>
    <w:rsid w:val="00797692"/>
    <w:rsid w:val="007A134A"/>
    <w:rsid w:val="007A4546"/>
    <w:rsid w:val="007A6474"/>
    <w:rsid w:val="007B19FE"/>
    <w:rsid w:val="007D6DDA"/>
    <w:rsid w:val="007E498B"/>
    <w:rsid w:val="007E5029"/>
    <w:rsid w:val="007F1256"/>
    <w:rsid w:val="007F26ED"/>
    <w:rsid w:val="007F483A"/>
    <w:rsid w:val="00806146"/>
    <w:rsid w:val="008150CD"/>
    <w:rsid w:val="0081593F"/>
    <w:rsid w:val="00815CA0"/>
    <w:rsid w:val="008168B0"/>
    <w:rsid w:val="00817688"/>
    <w:rsid w:val="008278F8"/>
    <w:rsid w:val="008325A3"/>
    <w:rsid w:val="00833604"/>
    <w:rsid w:val="00841A74"/>
    <w:rsid w:val="008512E0"/>
    <w:rsid w:val="00852A1C"/>
    <w:rsid w:val="00870F38"/>
    <w:rsid w:val="0087113C"/>
    <w:rsid w:val="00884B95"/>
    <w:rsid w:val="008A0D02"/>
    <w:rsid w:val="008A14BE"/>
    <w:rsid w:val="008A5753"/>
    <w:rsid w:val="008A7770"/>
    <w:rsid w:val="008B7878"/>
    <w:rsid w:val="008C0905"/>
    <w:rsid w:val="008C292C"/>
    <w:rsid w:val="008C3865"/>
    <w:rsid w:val="008D269A"/>
    <w:rsid w:val="008D5B19"/>
    <w:rsid w:val="008E2F7A"/>
    <w:rsid w:val="008F10AF"/>
    <w:rsid w:val="008F261F"/>
    <w:rsid w:val="008F5002"/>
    <w:rsid w:val="009015FC"/>
    <w:rsid w:val="00904052"/>
    <w:rsid w:val="00910398"/>
    <w:rsid w:val="009129BE"/>
    <w:rsid w:val="00915087"/>
    <w:rsid w:val="00916952"/>
    <w:rsid w:val="009209B9"/>
    <w:rsid w:val="00921693"/>
    <w:rsid w:val="00930674"/>
    <w:rsid w:val="00936193"/>
    <w:rsid w:val="00936C93"/>
    <w:rsid w:val="009375E6"/>
    <w:rsid w:val="00937DD9"/>
    <w:rsid w:val="00941EC1"/>
    <w:rsid w:val="009427E1"/>
    <w:rsid w:val="00945867"/>
    <w:rsid w:val="0095676B"/>
    <w:rsid w:val="00957F2E"/>
    <w:rsid w:val="00964BF4"/>
    <w:rsid w:val="00966582"/>
    <w:rsid w:val="00966D27"/>
    <w:rsid w:val="00970B6B"/>
    <w:rsid w:val="00972E19"/>
    <w:rsid w:val="0097432F"/>
    <w:rsid w:val="00975E38"/>
    <w:rsid w:val="0098710A"/>
    <w:rsid w:val="00995298"/>
    <w:rsid w:val="009A0BF3"/>
    <w:rsid w:val="009A25E5"/>
    <w:rsid w:val="009C1ADC"/>
    <w:rsid w:val="009C3BE0"/>
    <w:rsid w:val="009C43CC"/>
    <w:rsid w:val="009C5189"/>
    <w:rsid w:val="009C6308"/>
    <w:rsid w:val="009C7403"/>
    <w:rsid w:val="009D1D48"/>
    <w:rsid w:val="009D4593"/>
    <w:rsid w:val="009D572C"/>
    <w:rsid w:val="009E6288"/>
    <w:rsid w:val="009E64B0"/>
    <w:rsid w:val="009F2232"/>
    <w:rsid w:val="00A02FF8"/>
    <w:rsid w:val="00A059FB"/>
    <w:rsid w:val="00A065EC"/>
    <w:rsid w:val="00A076DC"/>
    <w:rsid w:val="00A1014B"/>
    <w:rsid w:val="00A11AA4"/>
    <w:rsid w:val="00A15167"/>
    <w:rsid w:val="00A168F5"/>
    <w:rsid w:val="00A17D51"/>
    <w:rsid w:val="00A42F1D"/>
    <w:rsid w:val="00A4386A"/>
    <w:rsid w:val="00A43BBC"/>
    <w:rsid w:val="00A44F90"/>
    <w:rsid w:val="00A4557F"/>
    <w:rsid w:val="00A477DD"/>
    <w:rsid w:val="00A52A5A"/>
    <w:rsid w:val="00A60A31"/>
    <w:rsid w:val="00A663ED"/>
    <w:rsid w:val="00A66D9B"/>
    <w:rsid w:val="00A72394"/>
    <w:rsid w:val="00A73261"/>
    <w:rsid w:val="00A77F1F"/>
    <w:rsid w:val="00A82A4D"/>
    <w:rsid w:val="00A8739D"/>
    <w:rsid w:val="00A975B2"/>
    <w:rsid w:val="00AA01BA"/>
    <w:rsid w:val="00AA3230"/>
    <w:rsid w:val="00AA4954"/>
    <w:rsid w:val="00AA7A7F"/>
    <w:rsid w:val="00AB2127"/>
    <w:rsid w:val="00AB3DD7"/>
    <w:rsid w:val="00AB437E"/>
    <w:rsid w:val="00AC3B7C"/>
    <w:rsid w:val="00AC427A"/>
    <w:rsid w:val="00AD66E7"/>
    <w:rsid w:val="00AE213D"/>
    <w:rsid w:val="00AE4969"/>
    <w:rsid w:val="00AF19AE"/>
    <w:rsid w:val="00AF2F27"/>
    <w:rsid w:val="00B05E8F"/>
    <w:rsid w:val="00B07331"/>
    <w:rsid w:val="00B13271"/>
    <w:rsid w:val="00B137AA"/>
    <w:rsid w:val="00B173EB"/>
    <w:rsid w:val="00B20935"/>
    <w:rsid w:val="00B26901"/>
    <w:rsid w:val="00B315B6"/>
    <w:rsid w:val="00B44CF6"/>
    <w:rsid w:val="00B533BB"/>
    <w:rsid w:val="00B53CF6"/>
    <w:rsid w:val="00B93111"/>
    <w:rsid w:val="00B93A79"/>
    <w:rsid w:val="00BA328B"/>
    <w:rsid w:val="00BA691F"/>
    <w:rsid w:val="00BB3D4D"/>
    <w:rsid w:val="00BC38B7"/>
    <w:rsid w:val="00BC5D8F"/>
    <w:rsid w:val="00BC7513"/>
    <w:rsid w:val="00BD06D2"/>
    <w:rsid w:val="00BD0771"/>
    <w:rsid w:val="00BD4E6B"/>
    <w:rsid w:val="00BD607B"/>
    <w:rsid w:val="00BD7008"/>
    <w:rsid w:val="00BE78F9"/>
    <w:rsid w:val="00BF063F"/>
    <w:rsid w:val="00BF0E1F"/>
    <w:rsid w:val="00BF31C4"/>
    <w:rsid w:val="00BF6778"/>
    <w:rsid w:val="00BF710C"/>
    <w:rsid w:val="00BF7F7A"/>
    <w:rsid w:val="00C00FAB"/>
    <w:rsid w:val="00C02A84"/>
    <w:rsid w:val="00C0379D"/>
    <w:rsid w:val="00C114EC"/>
    <w:rsid w:val="00C1384B"/>
    <w:rsid w:val="00C148B1"/>
    <w:rsid w:val="00C22958"/>
    <w:rsid w:val="00C24446"/>
    <w:rsid w:val="00C33475"/>
    <w:rsid w:val="00C50AB7"/>
    <w:rsid w:val="00C536B5"/>
    <w:rsid w:val="00C5577B"/>
    <w:rsid w:val="00C56B1D"/>
    <w:rsid w:val="00C63E1C"/>
    <w:rsid w:val="00C67A90"/>
    <w:rsid w:val="00C74FCD"/>
    <w:rsid w:val="00C87BA9"/>
    <w:rsid w:val="00CA0E2A"/>
    <w:rsid w:val="00CA2BFA"/>
    <w:rsid w:val="00CA5862"/>
    <w:rsid w:val="00CA588A"/>
    <w:rsid w:val="00CB05BB"/>
    <w:rsid w:val="00CB0FBB"/>
    <w:rsid w:val="00CB26B4"/>
    <w:rsid w:val="00CB333E"/>
    <w:rsid w:val="00CC1F4E"/>
    <w:rsid w:val="00CC348C"/>
    <w:rsid w:val="00CC4FF5"/>
    <w:rsid w:val="00CC6363"/>
    <w:rsid w:val="00CD1423"/>
    <w:rsid w:val="00CD1D5E"/>
    <w:rsid w:val="00CD4B6A"/>
    <w:rsid w:val="00CE54C8"/>
    <w:rsid w:val="00CF15D4"/>
    <w:rsid w:val="00CF4C13"/>
    <w:rsid w:val="00D33D74"/>
    <w:rsid w:val="00D4072C"/>
    <w:rsid w:val="00D43CC1"/>
    <w:rsid w:val="00D51EA5"/>
    <w:rsid w:val="00D55D5C"/>
    <w:rsid w:val="00D6459F"/>
    <w:rsid w:val="00D657D0"/>
    <w:rsid w:val="00D6631F"/>
    <w:rsid w:val="00D66C05"/>
    <w:rsid w:val="00D70A73"/>
    <w:rsid w:val="00D728E0"/>
    <w:rsid w:val="00D74B20"/>
    <w:rsid w:val="00D753EF"/>
    <w:rsid w:val="00D754FC"/>
    <w:rsid w:val="00D8323E"/>
    <w:rsid w:val="00D873BD"/>
    <w:rsid w:val="00D87856"/>
    <w:rsid w:val="00D90B31"/>
    <w:rsid w:val="00D94A5E"/>
    <w:rsid w:val="00DA1502"/>
    <w:rsid w:val="00DA2A06"/>
    <w:rsid w:val="00DA72D3"/>
    <w:rsid w:val="00DB3159"/>
    <w:rsid w:val="00DB31F2"/>
    <w:rsid w:val="00DC3669"/>
    <w:rsid w:val="00DD6855"/>
    <w:rsid w:val="00DE1537"/>
    <w:rsid w:val="00DE318A"/>
    <w:rsid w:val="00DF361A"/>
    <w:rsid w:val="00DF3FE0"/>
    <w:rsid w:val="00E02CDD"/>
    <w:rsid w:val="00E04321"/>
    <w:rsid w:val="00E043A3"/>
    <w:rsid w:val="00E0554A"/>
    <w:rsid w:val="00E07929"/>
    <w:rsid w:val="00E17F9B"/>
    <w:rsid w:val="00E24238"/>
    <w:rsid w:val="00E46D27"/>
    <w:rsid w:val="00E52324"/>
    <w:rsid w:val="00E53629"/>
    <w:rsid w:val="00E60C5A"/>
    <w:rsid w:val="00E70973"/>
    <w:rsid w:val="00E73EC0"/>
    <w:rsid w:val="00E740B1"/>
    <w:rsid w:val="00E76798"/>
    <w:rsid w:val="00E849FE"/>
    <w:rsid w:val="00E84DC2"/>
    <w:rsid w:val="00E87B3D"/>
    <w:rsid w:val="00E9054C"/>
    <w:rsid w:val="00EB3D2C"/>
    <w:rsid w:val="00EB6A5E"/>
    <w:rsid w:val="00EC05A0"/>
    <w:rsid w:val="00EC079B"/>
    <w:rsid w:val="00EC2063"/>
    <w:rsid w:val="00EC38A7"/>
    <w:rsid w:val="00EC38BF"/>
    <w:rsid w:val="00ED28C7"/>
    <w:rsid w:val="00ED725F"/>
    <w:rsid w:val="00ED7655"/>
    <w:rsid w:val="00ED7D21"/>
    <w:rsid w:val="00ED7FE4"/>
    <w:rsid w:val="00EE4585"/>
    <w:rsid w:val="00EE4E51"/>
    <w:rsid w:val="00EE7879"/>
    <w:rsid w:val="00EF124D"/>
    <w:rsid w:val="00EF5357"/>
    <w:rsid w:val="00F01C37"/>
    <w:rsid w:val="00F032EA"/>
    <w:rsid w:val="00F05736"/>
    <w:rsid w:val="00F11A8B"/>
    <w:rsid w:val="00F13166"/>
    <w:rsid w:val="00F1475E"/>
    <w:rsid w:val="00F14D3D"/>
    <w:rsid w:val="00F42B97"/>
    <w:rsid w:val="00F47494"/>
    <w:rsid w:val="00F60FFA"/>
    <w:rsid w:val="00F6264C"/>
    <w:rsid w:val="00F81F4A"/>
    <w:rsid w:val="00F84DEA"/>
    <w:rsid w:val="00F907AE"/>
    <w:rsid w:val="00FA0AEB"/>
    <w:rsid w:val="00FA36FB"/>
    <w:rsid w:val="00FA6233"/>
    <w:rsid w:val="00FB4217"/>
    <w:rsid w:val="00FC27CD"/>
    <w:rsid w:val="00FC7384"/>
    <w:rsid w:val="00FD2D25"/>
    <w:rsid w:val="00FD7EBE"/>
    <w:rsid w:val="00FE1FB3"/>
    <w:rsid w:val="00FF2B6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69D6"/>
  <w15:docId w15:val="{41EA29CA-4EB9-41FB-84DC-E39D3CE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0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ds152.dk" TargetMode="External"/><Relationship Id="rId13" Type="http://schemas.openxmlformats.org/officeDocument/2006/relationships/hyperlink" Target="mailto:152@dl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152@dlf.org" TargetMode="External"/><Relationship Id="rId12" Type="http://schemas.openxmlformats.org/officeDocument/2006/relationships/hyperlink" Target="https://www.dlf.org/medlem/for-tillidsvalgte-og-saerlige-medlemsgrupper/pension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eds152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52@dl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2@dlf.org" TargetMode="External"/><Relationship Id="rId14" Type="http://schemas.openxmlformats.org/officeDocument/2006/relationships/hyperlink" Target="http://www.kreds152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DAE-8AD3-40D3-87AD-6C16414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ner</dc:creator>
  <cp:lastModifiedBy>Jette Kristensen</cp:lastModifiedBy>
  <cp:revision>3</cp:revision>
  <cp:lastPrinted>2024-01-23T09:16:00Z</cp:lastPrinted>
  <dcterms:created xsi:type="dcterms:W3CDTF">2024-02-28T08:54:00Z</dcterms:created>
  <dcterms:modified xsi:type="dcterms:W3CDTF">2024-02-28T08:55:00Z</dcterms:modified>
</cp:coreProperties>
</file>